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D29" w:rsidRPr="00676AA9" w:rsidRDefault="00C97502" w:rsidP="00676AA9">
      <w:pPr>
        <w:tabs>
          <w:tab w:val="left" w:pos="1410"/>
        </w:tabs>
        <w:rPr>
          <w:rFonts w:asciiTheme="majorHAnsi" w:hAnsiTheme="majorHAnsi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</w:t>
      </w:r>
      <w:r w:rsidR="000D0B7F" w:rsidRPr="000D0B7F">
        <w:rPr>
          <w:rFonts w:ascii="Times New Roman" w:eastAsia="Calibri" w:hAnsi="Times New Roman" w:cs="Times New Roman"/>
          <w:b/>
          <w:sz w:val="28"/>
          <w:szCs w:val="28"/>
        </w:rPr>
        <w:t>Раздел 1.</w:t>
      </w:r>
      <w:r w:rsidR="00E84D29" w:rsidRPr="00861060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8D60F0" w:rsidRPr="005F2A39" w:rsidRDefault="008D60F0" w:rsidP="008D60F0">
      <w:pPr>
        <w:rPr>
          <w:rFonts w:ascii="Times New Roman" w:hAnsi="Times New Roman"/>
          <w:sz w:val="24"/>
          <w:szCs w:val="24"/>
        </w:rPr>
      </w:pPr>
      <w:r w:rsidRPr="005F2A39">
        <w:rPr>
          <w:rFonts w:ascii="Times New Roman" w:hAnsi="Times New Roman"/>
          <w:sz w:val="24"/>
          <w:szCs w:val="24"/>
        </w:rPr>
        <w:t xml:space="preserve">Данная рабочая программа составлена  в соответствие  </w:t>
      </w:r>
      <w:proofErr w:type="gramStart"/>
      <w:r w:rsidRPr="005F2A39">
        <w:rPr>
          <w:rFonts w:ascii="Times New Roman" w:hAnsi="Times New Roman"/>
          <w:sz w:val="24"/>
          <w:szCs w:val="24"/>
        </w:rPr>
        <w:t>с</w:t>
      </w:r>
      <w:proofErr w:type="gramEnd"/>
      <w:r w:rsidRPr="005F2A39">
        <w:rPr>
          <w:rFonts w:ascii="Times New Roman" w:hAnsi="Times New Roman"/>
          <w:sz w:val="24"/>
          <w:szCs w:val="24"/>
        </w:rPr>
        <w:t>:</w:t>
      </w:r>
    </w:p>
    <w:p w:rsidR="004732C9" w:rsidRPr="005F2A39" w:rsidRDefault="007B3F0A" w:rsidP="00602578">
      <w:pPr>
        <w:pStyle w:val="a3"/>
        <w:rPr>
          <w:rFonts w:ascii="Times New Roman" w:hAnsi="Times New Roman"/>
          <w:sz w:val="24"/>
          <w:szCs w:val="24"/>
        </w:rPr>
      </w:pPr>
      <w:r w:rsidRPr="005F2A39">
        <w:rPr>
          <w:rFonts w:ascii="Times New Roman" w:hAnsi="Times New Roman"/>
          <w:sz w:val="24"/>
          <w:szCs w:val="24"/>
        </w:rPr>
        <w:t xml:space="preserve">- </w:t>
      </w:r>
      <w:r w:rsidR="004732C9" w:rsidRPr="005F2A39">
        <w:rPr>
          <w:rFonts w:ascii="Times New Roman" w:hAnsi="Times New Roman"/>
          <w:sz w:val="24"/>
          <w:szCs w:val="24"/>
        </w:rPr>
        <w:t>требованиями ф</w:t>
      </w:r>
      <w:r w:rsidR="005A785C" w:rsidRPr="005F2A39">
        <w:rPr>
          <w:rFonts w:ascii="Times New Roman" w:hAnsi="Times New Roman"/>
          <w:sz w:val="24"/>
          <w:szCs w:val="24"/>
        </w:rPr>
        <w:t>едеральн</w:t>
      </w:r>
      <w:r w:rsidR="004732C9" w:rsidRPr="005F2A39">
        <w:rPr>
          <w:rFonts w:ascii="Times New Roman" w:hAnsi="Times New Roman"/>
          <w:sz w:val="24"/>
          <w:szCs w:val="24"/>
        </w:rPr>
        <w:t>ого</w:t>
      </w:r>
      <w:r w:rsidR="005A785C" w:rsidRPr="005F2A39">
        <w:rPr>
          <w:rFonts w:ascii="Times New Roman" w:hAnsi="Times New Roman"/>
          <w:sz w:val="24"/>
          <w:szCs w:val="24"/>
        </w:rPr>
        <w:t xml:space="preserve"> государственн</w:t>
      </w:r>
      <w:r w:rsidR="004732C9" w:rsidRPr="005F2A39">
        <w:rPr>
          <w:rFonts w:ascii="Times New Roman" w:hAnsi="Times New Roman"/>
          <w:sz w:val="24"/>
          <w:szCs w:val="24"/>
        </w:rPr>
        <w:t>ого</w:t>
      </w:r>
      <w:r w:rsidR="005A785C" w:rsidRPr="005F2A39">
        <w:rPr>
          <w:rFonts w:ascii="Times New Roman" w:hAnsi="Times New Roman"/>
          <w:sz w:val="24"/>
          <w:szCs w:val="24"/>
        </w:rPr>
        <w:t xml:space="preserve"> образовательн</w:t>
      </w:r>
      <w:r w:rsidR="004732C9" w:rsidRPr="005F2A39">
        <w:rPr>
          <w:rFonts w:ascii="Times New Roman" w:hAnsi="Times New Roman"/>
          <w:sz w:val="24"/>
          <w:szCs w:val="24"/>
        </w:rPr>
        <w:t xml:space="preserve">ого </w:t>
      </w:r>
      <w:r w:rsidR="005A785C" w:rsidRPr="005F2A39">
        <w:rPr>
          <w:rFonts w:ascii="Times New Roman" w:hAnsi="Times New Roman"/>
          <w:sz w:val="24"/>
          <w:szCs w:val="24"/>
        </w:rPr>
        <w:t>стандарт</w:t>
      </w:r>
      <w:r w:rsidR="004732C9" w:rsidRPr="005F2A39">
        <w:rPr>
          <w:rFonts w:ascii="Times New Roman" w:hAnsi="Times New Roman"/>
          <w:sz w:val="24"/>
          <w:szCs w:val="24"/>
        </w:rPr>
        <w:t>а</w:t>
      </w:r>
      <w:r w:rsidR="008D60F0" w:rsidRPr="005F2A39">
        <w:rPr>
          <w:rFonts w:ascii="Times New Roman" w:hAnsi="Times New Roman"/>
          <w:sz w:val="24"/>
          <w:szCs w:val="24"/>
        </w:rPr>
        <w:t xml:space="preserve"> начального общего образования (</w:t>
      </w:r>
      <w:r w:rsidR="00580C32">
        <w:rPr>
          <w:rFonts w:ascii="Times New Roman" w:hAnsi="Times New Roman"/>
          <w:sz w:val="24"/>
          <w:szCs w:val="24"/>
        </w:rPr>
        <w:t>П</w:t>
      </w:r>
      <w:r w:rsidR="008D60F0" w:rsidRPr="005F2A39">
        <w:rPr>
          <w:rFonts w:ascii="Times New Roman" w:hAnsi="Times New Roman"/>
          <w:sz w:val="24"/>
          <w:szCs w:val="24"/>
        </w:rPr>
        <w:t xml:space="preserve">риказ Минобразования </w:t>
      </w:r>
      <w:r w:rsidR="00602578" w:rsidRPr="005F2A39">
        <w:rPr>
          <w:rFonts w:ascii="Times New Roman" w:hAnsi="Times New Roman"/>
          <w:sz w:val="24"/>
          <w:szCs w:val="24"/>
        </w:rPr>
        <w:t>России</w:t>
      </w:r>
      <w:r w:rsidR="008D60F0" w:rsidRPr="005F2A39">
        <w:rPr>
          <w:rFonts w:ascii="Times New Roman" w:hAnsi="Times New Roman"/>
          <w:sz w:val="24"/>
          <w:szCs w:val="24"/>
        </w:rPr>
        <w:t xml:space="preserve"> от 06.10.2009г. №373</w:t>
      </w:r>
      <w:r w:rsidR="00DB298B" w:rsidRPr="005F2A39">
        <w:rPr>
          <w:rFonts w:ascii="Times New Roman" w:hAnsi="Times New Roman"/>
          <w:sz w:val="24"/>
          <w:szCs w:val="24"/>
        </w:rPr>
        <w:t xml:space="preserve">с изменениями </w:t>
      </w:r>
      <w:r w:rsidR="00DB298B" w:rsidRPr="005F2A3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т 31 декабря 2015 г. N 1576</w:t>
      </w:r>
      <w:proofErr w:type="gramStart"/>
      <w:r w:rsidR="00DB298B" w:rsidRPr="005F2A39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35794D" w:rsidRPr="005F2A39" w:rsidRDefault="003B1806" w:rsidP="00602578">
      <w:pPr>
        <w:pStyle w:val="a3"/>
        <w:rPr>
          <w:rFonts w:ascii="Times New Roman" w:hAnsi="Times New Roman"/>
          <w:sz w:val="24"/>
          <w:szCs w:val="24"/>
        </w:rPr>
      </w:pPr>
      <w:r w:rsidRPr="005F2A39">
        <w:rPr>
          <w:rFonts w:ascii="Times New Roman" w:hAnsi="Times New Roman"/>
          <w:sz w:val="24"/>
          <w:szCs w:val="24"/>
        </w:rPr>
        <w:t xml:space="preserve">- </w:t>
      </w:r>
      <w:r w:rsidR="004732C9" w:rsidRPr="005F2A39">
        <w:rPr>
          <w:rFonts w:ascii="Times New Roman" w:hAnsi="Times New Roman"/>
          <w:sz w:val="24"/>
          <w:szCs w:val="24"/>
        </w:rPr>
        <w:t>п</w:t>
      </w:r>
      <w:r w:rsidRPr="005F2A39">
        <w:rPr>
          <w:rFonts w:ascii="Times New Roman" w:hAnsi="Times New Roman"/>
          <w:sz w:val="24"/>
          <w:szCs w:val="24"/>
        </w:rPr>
        <w:t xml:space="preserve">римерной </w:t>
      </w:r>
      <w:r w:rsidR="00602578" w:rsidRPr="005F2A39">
        <w:rPr>
          <w:rFonts w:ascii="Times New Roman" w:hAnsi="Times New Roman"/>
          <w:sz w:val="24"/>
          <w:szCs w:val="24"/>
        </w:rPr>
        <w:t xml:space="preserve">авторской </w:t>
      </w:r>
      <w:r w:rsidRPr="005F2A39">
        <w:rPr>
          <w:rFonts w:ascii="Times New Roman" w:hAnsi="Times New Roman"/>
          <w:sz w:val="24"/>
          <w:szCs w:val="24"/>
        </w:rPr>
        <w:t xml:space="preserve">программой  по  русскому языку для 1 класса, к учебному комплексу для 1 класса  авторы: </w:t>
      </w:r>
      <w:r w:rsidRPr="005F2A39">
        <w:rPr>
          <w:rFonts w:ascii="Times New Roman" w:hAnsi="Times New Roman"/>
          <w:color w:val="000000"/>
          <w:sz w:val="24"/>
          <w:szCs w:val="24"/>
        </w:rPr>
        <w:t xml:space="preserve">В. Г. Горецкого, </w:t>
      </w:r>
      <w:proofErr w:type="spellStart"/>
      <w:r w:rsidRPr="005F2A39">
        <w:rPr>
          <w:rFonts w:ascii="Times New Roman" w:hAnsi="Times New Roman"/>
          <w:color w:val="000000"/>
          <w:sz w:val="24"/>
          <w:szCs w:val="24"/>
        </w:rPr>
        <w:t>В.П.Канакина</w:t>
      </w:r>
      <w:r w:rsidRPr="005F2A39">
        <w:rPr>
          <w:rFonts w:ascii="Times New Roman" w:hAnsi="Times New Roman"/>
          <w:sz w:val="24"/>
          <w:szCs w:val="24"/>
        </w:rPr>
        <w:t>М</w:t>
      </w:r>
      <w:proofErr w:type="spellEnd"/>
      <w:r w:rsidRPr="005F2A39">
        <w:rPr>
          <w:rFonts w:ascii="Times New Roman" w:hAnsi="Times New Roman"/>
          <w:sz w:val="24"/>
          <w:szCs w:val="24"/>
        </w:rPr>
        <w:t>.:«Просвещение», 2015 г.</w:t>
      </w:r>
    </w:p>
    <w:p w:rsidR="008D60F0" w:rsidRPr="005F2A39" w:rsidRDefault="007B3F0A" w:rsidP="00602578">
      <w:pPr>
        <w:pStyle w:val="a3"/>
        <w:rPr>
          <w:rFonts w:ascii="Times New Roman" w:hAnsi="Times New Roman"/>
          <w:sz w:val="24"/>
          <w:szCs w:val="24"/>
        </w:rPr>
      </w:pPr>
      <w:r w:rsidRPr="005F2A39">
        <w:rPr>
          <w:rFonts w:ascii="Times New Roman" w:hAnsi="Times New Roman"/>
          <w:sz w:val="24"/>
          <w:szCs w:val="24"/>
        </w:rPr>
        <w:t xml:space="preserve">- </w:t>
      </w:r>
      <w:r w:rsidR="004732C9" w:rsidRPr="005F2A39">
        <w:rPr>
          <w:rFonts w:ascii="Times New Roman" w:hAnsi="Times New Roman"/>
          <w:sz w:val="24"/>
          <w:szCs w:val="24"/>
        </w:rPr>
        <w:t>о</w:t>
      </w:r>
      <w:r w:rsidR="008D60F0" w:rsidRPr="005F2A39">
        <w:rPr>
          <w:rFonts w:ascii="Times New Roman" w:hAnsi="Times New Roman"/>
          <w:sz w:val="24"/>
          <w:szCs w:val="24"/>
        </w:rPr>
        <w:t>сновной образовательной программой</w:t>
      </w:r>
      <w:r w:rsidR="00602578" w:rsidRPr="005F2A39">
        <w:rPr>
          <w:rFonts w:ascii="Times New Roman" w:hAnsi="Times New Roman"/>
          <w:sz w:val="24"/>
          <w:szCs w:val="24"/>
        </w:rPr>
        <w:t xml:space="preserve"> начального общего образования</w:t>
      </w:r>
      <w:r w:rsidR="00ED30B0" w:rsidRPr="005F2A39">
        <w:rPr>
          <w:rFonts w:ascii="Times New Roman" w:hAnsi="Times New Roman"/>
          <w:sz w:val="24"/>
          <w:szCs w:val="24"/>
        </w:rPr>
        <w:t xml:space="preserve"> МБОУ </w:t>
      </w:r>
      <w:proofErr w:type="spellStart"/>
      <w:r w:rsidR="00ED30B0" w:rsidRPr="005F2A39">
        <w:rPr>
          <w:rFonts w:ascii="Times New Roman" w:hAnsi="Times New Roman"/>
          <w:sz w:val="24"/>
          <w:szCs w:val="24"/>
        </w:rPr>
        <w:t>Тарасово-Меловской</w:t>
      </w:r>
      <w:proofErr w:type="spellEnd"/>
      <w:r w:rsidR="00ED30B0" w:rsidRPr="005F2A39">
        <w:rPr>
          <w:rFonts w:ascii="Times New Roman" w:hAnsi="Times New Roman"/>
          <w:sz w:val="24"/>
          <w:szCs w:val="24"/>
        </w:rPr>
        <w:t xml:space="preserve"> СОШ </w:t>
      </w:r>
      <w:r w:rsidR="008D60F0" w:rsidRPr="005F2A39">
        <w:rPr>
          <w:rFonts w:ascii="Times New Roman" w:hAnsi="Times New Roman"/>
          <w:sz w:val="24"/>
          <w:szCs w:val="24"/>
        </w:rPr>
        <w:t xml:space="preserve">  (</w:t>
      </w:r>
      <w:r w:rsidR="00580C32">
        <w:rPr>
          <w:rFonts w:ascii="Times New Roman" w:hAnsi="Times New Roman"/>
          <w:sz w:val="24"/>
          <w:szCs w:val="24"/>
        </w:rPr>
        <w:t>П</w:t>
      </w:r>
      <w:r w:rsidR="008D60F0" w:rsidRPr="005F2A39">
        <w:rPr>
          <w:rFonts w:ascii="Times New Roman" w:hAnsi="Times New Roman"/>
          <w:sz w:val="24"/>
          <w:szCs w:val="24"/>
        </w:rPr>
        <w:t>риказ   №1</w:t>
      </w:r>
      <w:r w:rsidR="004732C9" w:rsidRPr="005F2A39">
        <w:rPr>
          <w:rFonts w:ascii="Times New Roman" w:hAnsi="Times New Roman"/>
          <w:sz w:val="24"/>
          <w:szCs w:val="24"/>
        </w:rPr>
        <w:t>2</w:t>
      </w:r>
      <w:r w:rsidR="008D60F0" w:rsidRPr="005F2A39">
        <w:rPr>
          <w:rFonts w:ascii="Times New Roman" w:hAnsi="Times New Roman"/>
          <w:sz w:val="24"/>
          <w:szCs w:val="24"/>
        </w:rPr>
        <w:t xml:space="preserve">0 от </w:t>
      </w:r>
      <w:r w:rsidR="004732C9" w:rsidRPr="005F2A39">
        <w:rPr>
          <w:rFonts w:ascii="Times New Roman" w:hAnsi="Times New Roman"/>
          <w:sz w:val="24"/>
          <w:szCs w:val="24"/>
        </w:rPr>
        <w:t>30</w:t>
      </w:r>
      <w:r w:rsidR="008D60F0" w:rsidRPr="005F2A39">
        <w:rPr>
          <w:rFonts w:ascii="Times New Roman" w:hAnsi="Times New Roman"/>
          <w:sz w:val="24"/>
          <w:szCs w:val="24"/>
        </w:rPr>
        <w:t>.08.201</w:t>
      </w:r>
      <w:r w:rsidR="004732C9" w:rsidRPr="005F2A39">
        <w:rPr>
          <w:rFonts w:ascii="Times New Roman" w:hAnsi="Times New Roman"/>
          <w:sz w:val="24"/>
          <w:szCs w:val="24"/>
        </w:rPr>
        <w:t>9</w:t>
      </w:r>
      <w:r w:rsidR="008D60F0" w:rsidRPr="005F2A39">
        <w:rPr>
          <w:rFonts w:ascii="Times New Roman" w:hAnsi="Times New Roman"/>
          <w:sz w:val="24"/>
          <w:szCs w:val="24"/>
        </w:rPr>
        <w:t>г</w:t>
      </w:r>
      <w:proofErr w:type="gramStart"/>
      <w:r w:rsidR="008D60F0" w:rsidRPr="005F2A39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8D60F0" w:rsidRPr="005F2A39">
        <w:rPr>
          <w:rFonts w:ascii="Times New Roman" w:hAnsi="Times New Roman"/>
          <w:sz w:val="24"/>
          <w:szCs w:val="24"/>
        </w:rPr>
        <w:t>;</w:t>
      </w:r>
    </w:p>
    <w:p w:rsidR="008D60F0" w:rsidRPr="005F2A39" w:rsidRDefault="007B3F0A" w:rsidP="00602578">
      <w:pPr>
        <w:pStyle w:val="a3"/>
        <w:rPr>
          <w:rFonts w:ascii="Times New Roman" w:hAnsi="Times New Roman"/>
          <w:sz w:val="24"/>
          <w:szCs w:val="24"/>
        </w:rPr>
      </w:pPr>
      <w:r w:rsidRPr="005F2A39">
        <w:rPr>
          <w:rFonts w:ascii="Times New Roman" w:hAnsi="Times New Roman"/>
          <w:sz w:val="24"/>
          <w:szCs w:val="24"/>
        </w:rPr>
        <w:t xml:space="preserve">- </w:t>
      </w:r>
      <w:r w:rsidR="004732C9" w:rsidRPr="005F2A39">
        <w:rPr>
          <w:rFonts w:ascii="Times New Roman" w:hAnsi="Times New Roman"/>
          <w:sz w:val="24"/>
          <w:szCs w:val="24"/>
        </w:rPr>
        <w:t>к</w:t>
      </w:r>
      <w:r w:rsidR="008D60F0" w:rsidRPr="005F2A39">
        <w:rPr>
          <w:rFonts w:ascii="Times New Roman" w:hAnsi="Times New Roman"/>
          <w:sz w:val="24"/>
          <w:szCs w:val="24"/>
        </w:rPr>
        <w:t>алендарным учебным графиком</w:t>
      </w:r>
      <w:r w:rsidR="00ED30B0" w:rsidRPr="005F2A39">
        <w:rPr>
          <w:rFonts w:ascii="Times New Roman" w:hAnsi="Times New Roman"/>
          <w:sz w:val="24"/>
          <w:szCs w:val="24"/>
        </w:rPr>
        <w:t xml:space="preserve"> МБОУ </w:t>
      </w:r>
      <w:proofErr w:type="spellStart"/>
      <w:r w:rsidR="00ED30B0" w:rsidRPr="005F2A39">
        <w:rPr>
          <w:rFonts w:ascii="Times New Roman" w:hAnsi="Times New Roman"/>
          <w:sz w:val="24"/>
          <w:szCs w:val="24"/>
        </w:rPr>
        <w:t>Тарасово-Меловской</w:t>
      </w:r>
      <w:proofErr w:type="spellEnd"/>
      <w:r w:rsidR="00ED30B0" w:rsidRPr="005F2A39">
        <w:rPr>
          <w:rFonts w:ascii="Times New Roman" w:hAnsi="Times New Roman"/>
          <w:sz w:val="24"/>
          <w:szCs w:val="24"/>
        </w:rPr>
        <w:t xml:space="preserve"> СОШ на 201</w:t>
      </w:r>
      <w:r w:rsidR="004732C9" w:rsidRPr="005F2A39">
        <w:rPr>
          <w:rFonts w:ascii="Times New Roman" w:hAnsi="Times New Roman"/>
          <w:sz w:val="24"/>
          <w:szCs w:val="24"/>
        </w:rPr>
        <w:t>9</w:t>
      </w:r>
      <w:r w:rsidR="00ED30B0" w:rsidRPr="005F2A39">
        <w:rPr>
          <w:rFonts w:ascii="Times New Roman" w:hAnsi="Times New Roman"/>
          <w:sz w:val="24"/>
          <w:szCs w:val="24"/>
        </w:rPr>
        <w:t>-20</w:t>
      </w:r>
      <w:r w:rsidR="004732C9" w:rsidRPr="005F2A39">
        <w:rPr>
          <w:rFonts w:ascii="Times New Roman" w:hAnsi="Times New Roman"/>
          <w:sz w:val="24"/>
          <w:szCs w:val="24"/>
        </w:rPr>
        <w:t>20</w:t>
      </w:r>
      <w:r w:rsidR="00ED30B0" w:rsidRPr="005F2A39">
        <w:rPr>
          <w:rFonts w:ascii="Times New Roman" w:hAnsi="Times New Roman"/>
          <w:sz w:val="24"/>
          <w:szCs w:val="24"/>
        </w:rPr>
        <w:t xml:space="preserve"> учебный го</w:t>
      </w:r>
      <w:proofErr w:type="gramStart"/>
      <w:r w:rsidR="00ED30B0" w:rsidRPr="005F2A39">
        <w:rPr>
          <w:rFonts w:ascii="Times New Roman" w:hAnsi="Times New Roman"/>
          <w:sz w:val="24"/>
          <w:szCs w:val="24"/>
        </w:rPr>
        <w:t>д</w:t>
      </w:r>
      <w:r w:rsidR="008D60F0" w:rsidRPr="005F2A39">
        <w:rPr>
          <w:rFonts w:ascii="Times New Roman" w:hAnsi="Times New Roman"/>
          <w:sz w:val="24"/>
          <w:szCs w:val="24"/>
        </w:rPr>
        <w:t>(</w:t>
      </w:r>
      <w:proofErr w:type="gramEnd"/>
      <w:r w:rsidR="00580C32">
        <w:rPr>
          <w:rFonts w:ascii="Times New Roman" w:hAnsi="Times New Roman"/>
          <w:sz w:val="24"/>
          <w:szCs w:val="24"/>
        </w:rPr>
        <w:t>П</w:t>
      </w:r>
      <w:r w:rsidR="008D60F0" w:rsidRPr="005F2A39">
        <w:rPr>
          <w:rFonts w:ascii="Times New Roman" w:hAnsi="Times New Roman"/>
          <w:sz w:val="24"/>
          <w:szCs w:val="24"/>
        </w:rPr>
        <w:t>риказ  №1</w:t>
      </w:r>
      <w:r w:rsidR="000D0B7F" w:rsidRPr="005F2A39">
        <w:rPr>
          <w:rFonts w:ascii="Times New Roman" w:hAnsi="Times New Roman"/>
          <w:sz w:val="24"/>
          <w:szCs w:val="24"/>
        </w:rPr>
        <w:t>2</w:t>
      </w:r>
      <w:r w:rsidR="008D60F0" w:rsidRPr="005F2A39">
        <w:rPr>
          <w:rFonts w:ascii="Times New Roman" w:hAnsi="Times New Roman"/>
          <w:sz w:val="24"/>
          <w:szCs w:val="24"/>
        </w:rPr>
        <w:t xml:space="preserve">0 от </w:t>
      </w:r>
      <w:r w:rsidR="004732C9" w:rsidRPr="005F2A39">
        <w:rPr>
          <w:rFonts w:ascii="Times New Roman" w:hAnsi="Times New Roman"/>
          <w:sz w:val="24"/>
          <w:szCs w:val="24"/>
        </w:rPr>
        <w:t>30</w:t>
      </w:r>
      <w:r w:rsidR="008D60F0" w:rsidRPr="005F2A39">
        <w:rPr>
          <w:rFonts w:ascii="Times New Roman" w:hAnsi="Times New Roman"/>
          <w:sz w:val="24"/>
          <w:szCs w:val="24"/>
        </w:rPr>
        <w:t>.08.201</w:t>
      </w:r>
      <w:r w:rsidR="004732C9" w:rsidRPr="005F2A39">
        <w:rPr>
          <w:rFonts w:ascii="Times New Roman" w:hAnsi="Times New Roman"/>
          <w:sz w:val="24"/>
          <w:szCs w:val="24"/>
        </w:rPr>
        <w:t>9</w:t>
      </w:r>
      <w:r w:rsidR="008D60F0" w:rsidRPr="005F2A39">
        <w:rPr>
          <w:rFonts w:ascii="Times New Roman" w:hAnsi="Times New Roman"/>
          <w:sz w:val="24"/>
          <w:szCs w:val="24"/>
        </w:rPr>
        <w:t>г);</w:t>
      </w:r>
    </w:p>
    <w:p w:rsidR="008D60F0" w:rsidRPr="005F2A39" w:rsidRDefault="007B3F0A" w:rsidP="00602578">
      <w:pPr>
        <w:pStyle w:val="a3"/>
        <w:rPr>
          <w:rFonts w:ascii="Times New Roman" w:hAnsi="Times New Roman"/>
          <w:sz w:val="24"/>
          <w:szCs w:val="24"/>
        </w:rPr>
      </w:pPr>
      <w:r w:rsidRPr="005F2A39">
        <w:rPr>
          <w:rFonts w:ascii="Times New Roman" w:hAnsi="Times New Roman"/>
          <w:sz w:val="24"/>
          <w:szCs w:val="24"/>
        </w:rPr>
        <w:t xml:space="preserve">- </w:t>
      </w:r>
      <w:r w:rsidR="005A785C" w:rsidRPr="005F2A39">
        <w:rPr>
          <w:rFonts w:ascii="Times New Roman" w:hAnsi="Times New Roman"/>
          <w:sz w:val="24"/>
          <w:szCs w:val="24"/>
        </w:rPr>
        <w:t>У</w:t>
      </w:r>
      <w:r w:rsidR="008D60F0" w:rsidRPr="005F2A39">
        <w:rPr>
          <w:rFonts w:ascii="Times New Roman" w:hAnsi="Times New Roman"/>
          <w:sz w:val="24"/>
          <w:szCs w:val="24"/>
        </w:rPr>
        <w:t xml:space="preserve">чебным планом </w:t>
      </w:r>
      <w:r w:rsidR="00ED30B0" w:rsidRPr="005F2A39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ED30B0" w:rsidRPr="005F2A39">
        <w:rPr>
          <w:rFonts w:ascii="Times New Roman" w:hAnsi="Times New Roman"/>
          <w:sz w:val="24"/>
          <w:szCs w:val="24"/>
        </w:rPr>
        <w:t>Тарасово-Меловской</w:t>
      </w:r>
      <w:proofErr w:type="spellEnd"/>
      <w:r w:rsidR="00ED30B0" w:rsidRPr="005F2A39">
        <w:rPr>
          <w:rFonts w:ascii="Times New Roman" w:hAnsi="Times New Roman"/>
          <w:sz w:val="24"/>
          <w:szCs w:val="24"/>
        </w:rPr>
        <w:t xml:space="preserve"> СОШ на 201</w:t>
      </w:r>
      <w:r w:rsidR="004732C9" w:rsidRPr="005F2A39">
        <w:rPr>
          <w:rFonts w:ascii="Times New Roman" w:hAnsi="Times New Roman"/>
          <w:sz w:val="24"/>
          <w:szCs w:val="24"/>
        </w:rPr>
        <w:t>9</w:t>
      </w:r>
      <w:r w:rsidR="00ED30B0" w:rsidRPr="005F2A39">
        <w:rPr>
          <w:rFonts w:ascii="Times New Roman" w:hAnsi="Times New Roman"/>
          <w:sz w:val="24"/>
          <w:szCs w:val="24"/>
        </w:rPr>
        <w:t>-20</w:t>
      </w:r>
      <w:r w:rsidR="004732C9" w:rsidRPr="005F2A39">
        <w:rPr>
          <w:rFonts w:ascii="Times New Roman" w:hAnsi="Times New Roman"/>
          <w:sz w:val="24"/>
          <w:szCs w:val="24"/>
        </w:rPr>
        <w:t>20</w:t>
      </w:r>
      <w:r w:rsidR="00ED30B0" w:rsidRPr="005F2A39">
        <w:rPr>
          <w:rFonts w:ascii="Times New Roman" w:hAnsi="Times New Roman"/>
          <w:sz w:val="24"/>
          <w:szCs w:val="24"/>
        </w:rPr>
        <w:t xml:space="preserve"> учебный год </w:t>
      </w:r>
      <w:r w:rsidR="00580C32">
        <w:rPr>
          <w:rFonts w:ascii="Times New Roman" w:hAnsi="Times New Roman"/>
          <w:sz w:val="24"/>
          <w:szCs w:val="24"/>
        </w:rPr>
        <w:t>(П</w:t>
      </w:r>
      <w:r w:rsidR="008D60F0" w:rsidRPr="005F2A39">
        <w:rPr>
          <w:rFonts w:ascii="Times New Roman" w:hAnsi="Times New Roman"/>
          <w:sz w:val="24"/>
          <w:szCs w:val="24"/>
        </w:rPr>
        <w:t>риказ №1</w:t>
      </w:r>
      <w:r w:rsidR="000D0B7F" w:rsidRPr="005F2A39">
        <w:rPr>
          <w:rFonts w:ascii="Times New Roman" w:hAnsi="Times New Roman"/>
          <w:sz w:val="24"/>
          <w:szCs w:val="24"/>
        </w:rPr>
        <w:t>2</w:t>
      </w:r>
      <w:r w:rsidR="008D60F0" w:rsidRPr="005F2A39">
        <w:rPr>
          <w:rFonts w:ascii="Times New Roman" w:hAnsi="Times New Roman"/>
          <w:sz w:val="24"/>
          <w:szCs w:val="24"/>
        </w:rPr>
        <w:t xml:space="preserve">0 от </w:t>
      </w:r>
      <w:r w:rsidR="004732C9" w:rsidRPr="005F2A39">
        <w:rPr>
          <w:rFonts w:ascii="Times New Roman" w:hAnsi="Times New Roman"/>
          <w:sz w:val="24"/>
          <w:szCs w:val="24"/>
        </w:rPr>
        <w:t>30</w:t>
      </w:r>
      <w:r w:rsidR="008D60F0" w:rsidRPr="005F2A39">
        <w:rPr>
          <w:rFonts w:ascii="Times New Roman" w:hAnsi="Times New Roman"/>
          <w:sz w:val="24"/>
          <w:szCs w:val="24"/>
        </w:rPr>
        <w:t>.08.201</w:t>
      </w:r>
      <w:r w:rsidR="004732C9" w:rsidRPr="005F2A39">
        <w:rPr>
          <w:rFonts w:ascii="Times New Roman" w:hAnsi="Times New Roman"/>
          <w:sz w:val="24"/>
          <w:szCs w:val="24"/>
        </w:rPr>
        <w:t>9</w:t>
      </w:r>
      <w:r w:rsidR="008D60F0" w:rsidRPr="005F2A39">
        <w:rPr>
          <w:rFonts w:ascii="Times New Roman" w:hAnsi="Times New Roman"/>
          <w:sz w:val="24"/>
          <w:szCs w:val="24"/>
        </w:rPr>
        <w:t>г)</w:t>
      </w:r>
    </w:p>
    <w:p w:rsidR="008D60F0" w:rsidRPr="005F2A39" w:rsidRDefault="007B3F0A" w:rsidP="00602578">
      <w:pPr>
        <w:pStyle w:val="a3"/>
        <w:rPr>
          <w:rFonts w:ascii="Times New Roman" w:hAnsi="Times New Roman"/>
          <w:sz w:val="24"/>
          <w:szCs w:val="24"/>
        </w:rPr>
      </w:pPr>
      <w:r w:rsidRPr="005F2A39">
        <w:rPr>
          <w:rFonts w:ascii="Times New Roman" w:hAnsi="Times New Roman"/>
          <w:sz w:val="24"/>
          <w:szCs w:val="24"/>
        </w:rPr>
        <w:t xml:space="preserve">- </w:t>
      </w:r>
      <w:r w:rsidR="00580C32">
        <w:rPr>
          <w:rFonts w:ascii="Times New Roman" w:hAnsi="Times New Roman"/>
          <w:sz w:val="24"/>
          <w:szCs w:val="24"/>
        </w:rPr>
        <w:t>П</w:t>
      </w:r>
      <w:r w:rsidR="00602578" w:rsidRPr="005F2A39">
        <w:rPr>
          <w:rFonts w:ascii="Times New Roman" w:hAnsi="Times New Roman"/>
          <w:sz w:val="24"/>
          <w:szCs w:val="24"/>
        </w:rPr>
        <w:t xml:space="preserve">риказом </w:t>
      </w:r>
      <w:proofErr w:type="spellStart"/>
      <w:r w:rsidR="00602578" w:rsidRPr="005F2A3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602578" w:rsidRPr="005F2A39">
        <w:rPr>
          <w:rFonts w:ascii="Times New Roman" w:hAnsi="Times New Roman"/>
          <w:sz w:val="24"/>
          <w:szCs w:val="24"/>
        </w:rPr>
        <w:t xml:space="preserve"> России от 28.12.2018 г № 345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35794D" w:rsidRPr="005F2A39" w:rsidRDefault="0035794D" w:rsidP="00602578">
      <w:pPr>
        <w:pStyle w:val="a3"/>
        <w:rPr>
          <w:rFonts w:ascii="Times New Roman" w:eastAsia="Newton-Regular" w:hAnsi="Times New Roman"/>
          <w:sz w:val="24"/>
          <w:szCs w:val="24"/>
        </w:rPr>
      </w:pPr>
      <w:r w:rsidRPr="005F2A39">
        <w:rPr>
          <w:rFonts w:ascii="Times New Roman" w:eastAsiaTheme="minorHAnsi" w:hAnsi="Times New Roman"/>
          <w:sz w:val="24"/>
          <w:szCs w:val="24"/>
        </w:rPr>
        <w:t>-</w:t>
      </w:r>
      <w:r w:rsidRPr="005F2A39">
        <w:rPr>
          <w:rFonts w:ascii="Times New Roman" w:eastAsia="Newton-Regular" w:hAnsi="Times New Roman"/>
          <w:sz w:val="24"/>
          <w:szCs w:val="24"/>
        </w:rPr>
        <w:t xml:space="preserve"> положением о рабочей программе</w:t>
      </w:r>
      <w:r w:rsidR="00580C32">
        <w:rPr>
          <w:rFonts w:ascii="Times New Roman" w:eastAsia="Newton-Regular" w:hAnsi="Times New Roman"/>
          <w:sz w:val="24"/>
          <w:szCs w:val="24"/>
        </w:rPr>
        <w:t xml:space="preserve"> (П</w:t>
      </w:r>
      <w:r w:rsidRPr="005F2A39">
        <w:rPr>
          <w:rFonts w:ascii="Times New Roman" w:eastAsia="Newton-Regular" w:hAnsi="Times New Roman"/>
          <w:sz w:val="24"/>
          <w:szCs w:val="24"/>
        </w:rPr>
        <w:t>риказ№130от 29.08.2017г</w:t>
      </w:r>
      <w:r w:rsidR="00580C32">
        <w:rPr>
          <w:rFonts w:ascii="Times New Roman" w:eastAsia="Newton-Regular" w:hAnsi="Times New Roman"/>
          <w:sz w:val="24"/>
          <w:szCs w:val="24"/>
        </w:rPr>
        <w:t>)</w:t>
      </w:r>
    </w:p>
    <w:p w:rsidR="00ED30B0" w:rsidRPr="002F0B2C" w:rsidRDefault="00ED30B0" w:rsidP="008E254F">
      <w:pPr>
        <w:pStyle w:val="a3"/>
        <w:rPr>
          <w:rFonts w:ascii="Times New Roman" w:hAnsi="Times New Roman"/>
          <w:b/>
        </w:rPr>
      </w:pPr>
      <w:r w:rsidRPr="002F0B2C">
        <w:rPr>
          <w:rFonts w:ascii="Times New Roman" w:hAnsi="Times New Roman"/>
          <w:b/>
        </w:rPr>
        <w:t>На основании:</w:t>
      </w:r>
    </w:p>
    <w:p w:rsidR="00ED30B0" w:rsidRPr="005F2A39" w:rsidRDefault="00ED30B0" w:rsidP="007B3F0A">
      <w:pPr>
        <w:pStyle w:val="a3"/>
        <w:rPr>
          <w:rFonts w:ascii="Times New Roman" w:hAnsi="Times New Roman"/>
          <w:sz w:val="24"/>
          <w:szCs w:val="24"/>
        </w:rPr>
      </w:pPr>
      <w:r w:rsidRPr="005F2A39">
        <w:rPr>
          <w:rFonts w:ascii="Times New Roman" w:hAnsi="Times New Roman"/>
          <w:sz w:val="24"/>
          <w:szCs w:val="24"/>
        </w:rPr>
        <w:t>Статья 12. Образовательные программы Федерального закона об образовании</w:t>
      </w:r>
      <w:r w:rsidRPr="005F2A39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(</w:t>
      </w:r>
      <w:hyperlink r:id="rId6" w:history="1">
        <w:proofErr w:type="gramStart"/>
        <w:r w:rsidRPr="005F2A39">
          <w:rPr>
            <w:rStyle w:val="a5"/>
            <w:sz w:val="24"/>
            <w:szCs w:val="24"/>
          </w:rPr>
          <w:t>Утвержден</w:t>
        </w:r>
        <w:proofErr w:type="gramEnd"/>
        <w:r w:rsidRPr="005F2A39">
          <w:rPr>
            <w:rStyle w:val="a5"/>
            <w:sz w:val="24"/>
            <w:szCs w:val="24"/>
          </w:rPr>
          <w:t xml:space="preserve"> 29 декабря 2012 года N 273-ФЗ</w:t>
        </w:r>
      </w:hyperlink>
      <w:r w:rsidRPr="005F2A39">
        <w:rPr>
          <w:sz w:val="24"/>
          <w:szCs w:val="24"/>
        </w:rPr>
        <w:t>)</w:t>
      </w:r>
    </w:p>
    <w:p w:rsidR="00ED30B0" w:rsidRPr="005F2A39" w:rsidRDefault="00ED30B0" w:rsidP="007B3F0A">
      <w:pPr>
        <w:pStyle w:val="a3"/>
        <w:rPr>
          <w:rFonts w:ascii="Times New Roman" w:hAnsi="Times New Roman"/>
          <w:sz w:val="24"/>
          <w:szCs w:val="24"/>
        </w:rPr>
      </w:pPr>
      <w:r w:rsidRPr="005F2A39">
        <w:rPr>
          <w:rFonts w:ascii="Times New Roman" w:hAnsi="Times New Roman"/>
          <w:sz w:val="24"/>
          <w:szCs w:val="24"/>
        </w:rPr>
        <w:t>Статья 28.  Компетенция</w:t>
      </w:r>
      <w:proofErr w:type="gramStart"/>
      <w:r w:rsidRPr="005F2A3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F2A39">
        <w:rPr>
          <w:rFonts w:ascii="Times New Roman" w:hAnsi="Times New Roman"/>
          <w:sz w:val="24"/>
          <w:szCs w:val="24"/>
        </w:rPr>
        <w:t xml:space="preserve"> права ,обязанности  и ответственность образовательного учреждения Федерального закона об образовании</w:t>
      </w:r>
      <w:r w:rsidRPr="005F2A39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(</w:t>
      </w:r>
      <w:hyperlink r:id="rId7" w:history="1">
        <w:r w:rsidRPr="005F2A39">
          <w:rPr>
            <w:rStyle w:val="a5"/>
            <w:sz w:val="24"/>
            <w:szCs w:val="24"/>
          </w:rPr>
          <w:t>Утвержден 29 декабря 2012 года N 273-ФЗ</w:t>
        </w:r>
      </w:hyperlink>
      <w:r w:rsidRPr="005F2A39">
        <w:rPr>
          <w:sz w:val="24"/>
          <w:szCs w:val="24"/>
        </w:rPr>
        <w:t>)</w:t>
      </w:r>
    </w:p>
    <w:p w:rsidR="00ED30B0" w:rsidRPr="005F2A39" w:rsidRDefault="00ED30B0" w:rsidP="003A41B4">
      <w:pPr>
        <w:pStyle w:val="a3"/>
        <w:ind w:left="1287" w:right="-456"/>
        <w:rPr>
          <w:rFonts w:ascii="Times New Roman" w:hAnsi="Times New Roman"/>
          <w:color w:val="FF0000"/>
          <w:sz w:val="24"/>
          <w:szCs w:val="24"/>
        </w:rPr>
      </w:pPr>
    </w:p>
    <w:p w:rsidR="00E84D29" w:rsidRPr="005F2A39" w:rsidRDefault="00E84D29" w:rsidP="008D60F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ями </w:t>
      </w:r>
      <w:r w:rsidRPr="005F2A3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предмета «Русский язык» в начальной школе являются:</w:t>
      </w:r>
    </w:p>
    <w:p w:rsidR="00E84D29" w:rsidRPr="005F2A39" w:rsidRDefault="00E84D29" w:rsidP="00E84D2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E84D29" w:rsidRPr="005F2A39" w:rsidRDefault="00E84D29" w:rsidP="00E84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E84D29" w:rsidRPr="005F2A39" w:rsidRDefault="00E84D29" w:rsidP="00E84D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определяет ряд практических </w:t>
      </w:r>
      <w:r w:rsidRPr="005F2A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</w:t>
      </w: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шение которых обеспечит достижение основных целей изучения предмета:</w:t>
      </w:r>
    </w:p>
    <w:p w:rsidR="00E84D29" w:rsidRPr="005F2A39" w:rsidRDefault="00E84D29" w:rsidP="00E84D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E84D29" w:rsidRPr="005F2A39" w:rsidRDefault="00E84D29" w:rsidP="00E84D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е</w:t>
      </w:r>
      <w:proofErr w:type="spellEnd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став слова), морфологии и синтаксисе;</w:t>
      </w:r>
    </w:p>
    <w:p w:rsidR="00E84D29" w:rsidRPr="005F2A39" w:rsidRDefault="00E84D29" w:rsidP="00E84D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E84D29" w:rsidRPr="005F2A39" w:rsidRDefault="00E84D29" w:rsidP="006025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E84D29" w:rsidRPr="005F2A39" w:rsidRDefault="00E84D29" w:rsidP="00E84D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E84D29" w:rsidRPr="005F2A39" w:rsidRDefault="00E84D29" w:rsidP="00E84D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E84D29" w:rsidRPr="005F2A39" w:rsidRDefault="00E84D29" w:rsidP="00E84D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развитие диалогической и монологической устной и письменной речи; </w:t>
      </w:r>
    </w:p>
    <w:p w:rsidR="00E84D29" w:rsidRPr="005F2A39" w:rsidRDefault="00E84D29" w:rsidP="00E84D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коммуника</w:t>
      </w: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ных умений;</w:t>
      </w:r>
    </w:p>
    <w:p w:rsidR="00E84D29" w:rsidRPr="005F2A39" w:rsidRDefault="00E84D29" w:rsidP="00E84D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развитие нравственных и эстетических чувств; </w:t>
      </w:r>
    </w:p>
    <w:p w:rsidR="00E84D29" w:rsidRPr="005F2A39" w:rsidRDefault="00E84D29" w:rsidP="00E84D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способностей к творческой деятель</w:t>
      </w: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.</w:t>
      </w:r>
    </w:p>
    <w:p w:rsidR="002F0B2C" w:rsidRPr="005F2A39" w:rsidRDefault="002F0B2C" w:rsidP="002F0B2C">
      <w:pPr>
        <w:widowControl w:val="0"/>
        <w:tabs>
          <w:tab w:val="left" w:pos="4246"/>
        </w:tabs>
        <w:spacing w:after="205" w:line="220" w:lineRule="exact"/>
        <w:jc w:val="both"/>
        <w:rPr>
          <w:rFonts w:ascii="Courier New" w:eastAsia="Courier New" w:hAnsi="Courier New" w:cs="Courier New"/>
          <w:b/>
          <w:color w:val="000000"/>
          <w:sz w:val="24"/>
          <w:szCs w:val="24"/>
          <w:lang w:eastAsia="ru-RU" w:bidi="ru-RU"/>
        </w:rPr>
      </w:pPr>
      <w:r w:rsidRPr="005F2A39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Учебно-методическое обеспечение реализации программы</w:t>
      </w:r>
    </w:p>
    <w:p w:rsidR="002F0B2C" w:rsidRPr="005F2A39" w:rsidRDefault="002F0B2C" w:rsidP="002F0B2C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2A39">
        <w:rPr>
          <w:rFonts w:ascii="Times New Roman" w:eastAsia="Times New Roman" w:hAnsi="Times New Roman" w:cs="Times New Roman"/>
          <w:sz w:val="24"/>
          <w:szCs w:val="24"/>
        </w:rPr>
        <w:t>Канакина</w:t>
      </w:r>
      <w:proofErr w:type="spellEnd"/>
      <w:r w:rsidRPr="005F2A39">
        <w:rPr>
          <w:rFonts w:ascii="Times New Roman" w:eastAsia="Times New Roman" w:hAnsi="Times New Roman" w:cs="Times New Roman"/>
          <w:sz w:val="24"/>
          <w:szCs w:val="24"/>
        </w:rPr>
        <w:t xml:space="preserve"> В.П., Горецкий В.Г. Русский язык. Учебник. 1 класс.</w:t>
      </w:r>
    </w:p>
    <w:p w:rsidR="002F0B2C" w:rsidRPr="005F2A39" w:rsidRDefault="002F0B2C" w:rsidP="002F0B2C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2A39">
        <w:rPr>
          <w:rFonts w:ascii="Times New Roman" w:eastAsia="Times New Roman" w:hAnsi="Times New Roman" w:cs="Times New Roman"/>
          <w:sz w:val="24"/>
          <w:szCs w:val="24"/>
        </w:rPr>
        <w:lastRenderedPageBreak/>
        <w:t>Канакина</w:t>
      </w:r>
      <w:proofErr w:type="spellEnd"/>
      <w:r w:rsidRPr="005F2A39">
        <w:rPr>
          <w:rFonts w:ascii="Times New Roman" w:eastAsia="Times New Roman" w:hAnsi="Times New Roman" w:cs="Times New Roman"/>
          <w:sz w:val="24"/>
          <w:szCs w:val="24"/>
        </w:rPr>
        <w:t xml:space="preserve"> В.П., Горецкий В.Г. Русский язык. Методическое пособие. 1 класс.</w:t>
      </w:r>
    </w:p>
    <w:p w:rsidR="002F0B2C" w:rsidRPr="005F2A39" w:rsidRDefault="002F0B2C" w:rsidP="002F0B2C">
      <w:pPr>
        <w:widowControl w:val="0"/>
        <w:tabs>
          <w:tab w:val="left" w:pos="529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39">
        <w:rPr>
          <w:rFonts w:ascii="Times New Roman" w:eastAsia="Times New Roman" w:hAnsi="Times New Roman" w:cs="Times New Roman"/>
          <w:sz w:val="24"/>
          <w:szCs w:val="24"/>
        </w:rPr>
        <w:t xml:space="preserve">В.П. </w:t>
      </w:r>
      <w:proofErr w:type="spellStart"/>
      <w:r w:rsidRPr="005F2A39">
        <w:rPr>
          <w:rFonts w:ascii="Times New Roman" w:eastAsia="Times New Roman" w:hAnsi="Times New Roman" w:cs="Times New Roman"/>
          <w:sz w:val="24"/>
          <w:szCs w:val="24"/>
        </w:rPr>
        <w:t>Канакина</w:t>
      </w:r>
      <w:proofErr w:type="spellEnd"/>
      <w:r w:rsidRPr="005F2A39">
        <w:rPr>
          <w:rFonts w:ascii="Times New Roman" w:eastAsia="Times New Roman" w:hAnsi="Times New Roman" w:cs="Times New Roman"/>
          <w:sz w:val="24"/>
          <w:szCs w:val="24"/>
        </w:rPr>
        <w:t xml:space="preserve"> Русский язык: рабочая тетрадь. - М: Просвещение, 2016.</w:t>
      </w:r>
    </w:p>
    <w:p w:rsidR="002F0B2C" w:rsidRPr="002F0B2C" w:rsidRDefault="002F0B2C" w:rsidP="00E84D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D30B0" w:rsidRPr="005F2A39" w:rsidRDefault="00ED30B0" w:rsidP="00ED30B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F2A39">
        <w:rPr>
          <w:rFonts w:ascii="Times New Roman" w:hAnsi="Times New Roman"/>
          <w:b/>
          <w:sz w:val="24"/>
          <w:szCs w:val="24"/>
        </w:rPr>
        <w:t>Место учебного предмета</w:t>
      </w:r>
    </w:p>
    <w:p w:rsidR="00ED30B0" w:rsidRPr="005F2A39" w:rsidRDefault="00ED30B0" w:rsidP="00ED30B0">
      <w:pPr>
        <w:spacing w:line="240" w:lineRule="auto"/>
        <w:rPr>
          <w:rFonts w:ascii="Times New Roman" w:hAnsi="Times New Roman"/>
          <w:sz w:val="24"/>
          <w:szCs w:val="24"/>
        </w:rPr>
      </w:pPr>
      <w:r w:rsidRPr="005F2A39">
        <w:rPr>
          <w:rFonts w:ascii="Times New Roman" w:hAnsi="Times New Roman"/>
          <w:sz w:val="24"/>
          <w:szCs w:val="24"/>
        </w:rPr>
        <w:t>В федеральном базисном учебном плане  на учебный предмет русский язык в</w:t>
      </w:r>
      <w:proofErr w:type="gramStart"/>
      <w:r w:rsidRPr="005F2A39">
        <w:rPr>
          <w:rFonts w:ascii="Times New Roman" w:hAnsi="Times New Roman"/>
          <w:sz w:val="24"/>
          <w:szCs w:val="24"/>
        </w:rPr>
        <w:t>1</w:t>
      </w:r>
      <w:proofErr w:type="gramEnd"/>
      <w:r w:rsidRPr="005F2A39">
        <w:rPr>
          <w:rFonts w:ascii="Times New Roman" w:hAnsi="Times New Roman"/>
          <w:sz w:val="24"/>
          <w:szCs w:val="24"/>
        </w:rPr>
        <w:t xml:space="preserve"> классе     отводится </w:t>
      </w:r>
      <w:r w:rsidRPr="005F2A39">
        <w:rPr>
          <w:rFonts w:ascii="Times New Roman" w:hAnsi="Times New Roman"/>
          <w:b/>
          <w:sz w:val="24"/>
          <w:szCs w:val="24"/>
          <w:u w:val="single"/>
        </w:rPr>
        <w:t>__5_</w:t>
      </w:r>
      <w:r w:rsidRPr="005F2A39">
        <w:rPr>
          <w:rFonts w:ascii="Times New Roman" w:hAnsi="Times New Roman"/>
          <w:sz w:val="24"/>
          <w:szCs w:val="24"/>
        </w:rPr>
        <w:t xml:space="preserve"> часов в неделю. Таким образом, количество часов по  русскому языку  в 1 классе равно </w:t>
      </w:r>
      <w:r w:rsidRPr="005F2A39">
        <w:rPr>
          <w:rFonts w:ascii="Times New Roman" w:hAnsi="Times New Roman"/>
          <w:b/>
          <w:sz w:val="24"/>
          <w:szCs w:val="24"/>
          <w:u w:val="single"/>
        </w:rPr>
        <w:t>_5</w:t>
      </w:r>
      <w:r w:rsidRPr="005F2A39">
        <w:rPr>
          <w:rFonts w:ascii="Times New Roman" w:hAnsi="Times New Roman"/>
          <w:sz w:val="24"/>
          <w:szCs w:val="24"/>
          <w:u w:val="single"/>
        </w:rPr>
        <w:t>_</w:t>
      </w:r>
      <w:r w:rsidRPr="005F2A39">
        <w:rPr>
          <w:rFonts w:ascii="Times New Roman" w:hAnsi="Times New Roman"/>
          <w:sz w:val="24"/>
          <w:szCs w:val="24"/>
        </w:rPr>
        <w:t xml:space="preserve">  часов в </w:t>
      </w:r>
      <w:proofErr w:type="spellStart"/>
      <w:r w:rsidRPr="005F2A39">
        <w:rPr>
          <w:rFonts w:ascii="Times New Roman" w:hAnsi="Times New Roman"/>
          <w:sz w:val="24"/>
          <w:szCs w:val="24"/>
        </w:rPr>
        <w:t>неделю</w:t>
      </w:r>
      <w:proofErr w:type="gramStart"/>
      <w:r w:rsidRPr="005F2A39">
        <w:rPr>
          <w:rFonts w:ascii="Times New Roman" w:hAnsi="Times New Roman"/>
          <w:sz w:val="24"/>
          <w:szCs w:val="24"/>
          <w:u w:val="single"/>
        </w:rPr>
        <w:t>.</w:t>
      </w:r>
      <w:r w:rsidRPr="005F2A39">
        <w:rPr>
          <w:rFonts w:ascii="Times New Roman" w:hAnsi="Times New Roman"/>
          <w:sz w:val="24"/>
          <w:szCs w:val="24"/>
        </w:rPr>
        <w:t>К</w:t>
      </w:r>
      <w:proofErr w:type="gramEnd"/>
      <w:r w:rsidRPr="005F2A39">
        <w:rPr>
          <w:rFonts w:ascii="Times New Roman" w:hAnsi="Times New Roman"/>
          <w:sz w:val="24"/>
          <w:szCs w:val="24"/>
        </w:rPr>
        <w:t>алендарный</w:t>
      </w:r>
      <w:proofErr w:type="spellEnd"/>
      <w:r w:rsidRPr="005F2A39">
        <w:rPr>
          <w:rFonts w:ascii="Times New Roman" w:hAnsi="Times New Roman"/>
          <w:sz w:val="24"/>
          <w:szCs w:val="24"/>
        </w:rPr>
        <w:t xml:space="preserve"> учебный график МБОУ Тарасово - </w:t>
      </w:r>
      <w:proofErr w:type="spellStart"/>
      <w:r w:rsidRPr="005F2A39">
        <w:rPr>
          <w:rFonts w:ascii="Times New Roman" w:hAnsi="Times New Roman"/>
          <w:sz w:val="24"/>
          <w:szCs w:val="24"/>
        </w:rPr>
        <w:t>Меловской</w:t>
      </w:r>
      <w:proofErr w:type="spellEnd"/>
      <w:r w:rsidRPr="005F2A39">
        <w:rPr>
          <w:rFonts w:ascii="Times New Roman" w:hAnsi="Times New Roman"/>
          <w:sz w:val="24"/>
          <w:szCs w:val="24"/>
        </w:rPr>
        <w:t xml:space="preserve"> СОШ  на 201</w:t>
      </w:r>
      <w:r w:rsidR="0035794D" w:rsidRPr="005F2A39">
        <w:rPr>
          <w:rFonts w:ascii="Times New Roman" w:hAnsi="Times New Roman"/>
          <w:sz w:val="24"/>
          <w:szCs w:val="24"/>
        </w:rPr>
        <w:t>9</w:t>
      </w:r>
      <w:r w:rsidRPr="005F2A39">
        <w:rPr>
          <w:rFonts w:ascii="Times New Roman" w:hAnsi="Times New Roman"/>
          <w:sz w:val="24"/>
          <w:szCs w:val="24"/>
        </w:rPr>
        <w:t>-20</w:t>
      </w:r>
      <w:r w:rsidR="0035794D" w:rsidRPr="005F2A39">
        <w:rPr>
          <w:rFonts w:ascii="Times New Roman" w:hAnsi="Times New Roman"/>
          <w:sz w:val="24"/>
          <w:szCs w:val="24"/>
        </w:rPr>
        <w:t>20</w:t>
      </w:r>
      <w:r w:rsidRPr="005F2A39">
        <w:rPr>
          <w:rFonts w:ascii="Times New Roman" w:hAnsi="Times New Roman"/>
          <w:sz w:val="24"/>
          <w:szCs w:val="24"/>
        </w:rPr>
        <w:t xml:space="preserve"> учебный год предусматривает </w:t>
      </w:r>
      <w:r w:rsidRPr="005F2A39">
        <w:rPr>
          <w:rFonts w:ascii="Times New Roman" w:hAnsi="Times New Roman"/>
          <w:b/>
          <w:sz w:val="24"/>
          <w:szCs w:val="24"/>
        </w:rPr>
        <w:t>33</w:t>
      </w:r>
      <w:r w:rsidRPr="005F2A39">
        <w:rPr>
          <w:rFonts w:ascii="Times New Roman" w:hAnsi="Times New Roman"/>
          <w:sz w:val="24"/>
          <w:szCs w:val="24"/>
        </w:rPr>
        <w:t>учебных недел</w:t>
      </w:r>
      <w:r w:rsidR="00456ED6" w:rsidRPr="005F2A39">
        <w:rPr>
          <w:rFonts w:ascii="Times New Roman" w:hAnsi="Times New Roman"/>
          <w:sz w:val="24"/>
          <w:szCs w:val="24"/>
        </w:rPr>
        <w:t>и</w:t>
      </w:r>
      <w:r w:rsidRPr="005F2A39">
        <w:rPr>
          <w:rFonts w:ascii="Times New Roman" w:hAnsi="Times New Roman"/>
          <w:sz w:val="24"/>
          <w:szCs w:val="24"/>
        </w:rPr>
        <w:t xml:space="preserve"> в 1 классе. В соответствии с ФГОС и учебным планом школы на 201</w:t>
      </w:r>
      <w:r w:rsidR="0035794D" w:rsidRPr="005F2A39">
        <w:rPr>
          <w:rFonts w:ascii="Times New Roman" w:hAnsi="Times New Roman"/>
          <w:sz w:val="24"/>
          <w:szCs w:val="24"/>
        </w:rPr>
        <w:t>9</w:t>
      </w:r>
      <w:r w:rsidRPr="005F2A39">
        <w:rPr>
          <w:rFonts w:ascii="Times New Roman" w:hAnsi="Times New Roman"/>
          <w:sz w:val="24"/>
          <w:szCs w:val="24"/>
        </w:rPr>
        <w:t>-20</w:t>
      </w:r>
      <w:r w:rsidR="0035794D" w:rsidRPr="005F2A39">
        <w:rPr>
          <w:rFonts w:ascii="Times New Roman" w:hAnsi="Times New Roman"/>
          <w:sz w:val="24"/>
          <w:szCs w:val="24"/>
        </w:rPr>
        <w:t>20</w:t>
      </w:r>
      <w:r w:rsidRPr="005F2A39">
        <w:rPr>
          <w:rFonts w:ascii="Times New Roman" w:hAnsi="Times New Roman"/>
          <w:sz w:val="24"/>
          <w:szCs w:val="24"/>
        </w:rPr>
        <w:t xml:space="preserve"> уч. год  для начального общего образования  на учебный предмет   русский язык в </w:t>
      </w:r>
      <w:r w:rsidRPr="005F2A39">
        <w:rPr>
          <w:rFonts w:ascii="Times New Roman" w:hAnsi="Times New Roman"/>
          <w:sz w:val="24"/>
          <w:szCs w:val="24"/>
          <w:u w:val="single"/>
        </w:rPr>
        <w:t>__1</w:t>
      </w:r>
      <w:r w:rsidRPr="005F2A39">
        <w:rPr>
          <w:rFonts w:ascii="Times New Roman" w:hAnsi="Times New Roman"/>
          <w:sz w:val="24"/>
          <w:szCs w:val="24"/>
        </w:rPr>
        <w:t xml:space="preserve"> классе отводится  </w:t>
      </w:r>
      <w:r w:rsidRPr="005F2A39">
        <w:rPr>
          <w:rFonts w:ascii="Times New Roman" w:hAnsi="Times New Roman"/>
          <w:sz w:val="24"/>
          <w:szCs w:val="24"/>
          <w:u w:val="single"/>
        </w:rPr>
        <w:t>_</w:t>
      </w:r>
      <w:r w:rsidRPr="005F2A39">
        <w:rPr>
          <w:rFonts w:ascii="Times New Roman" w:hAnsi="Times New Roman"/>
          <w:b/>
          <w:sz w:val="24"/>
          <w:szCs w:val="24"/>
          <w:u w:val="single"/>
        </w:rPr>
        <w:t>5_</w:t>
      </w:r>
      <w:r w:rsidRPr="005F2A39">
        <w:rPr>
          <w:rFonts w:ascii="Times New Roman" w:hAnsi="Times New Roman"/>
          <w:sz w:val="24"/>
          <w:szCs w:val="24"/>
        </w:rPr>
        <w:t xml:space="preserve"> часов в неделю, т.е</w:t>
      </w:r>
      <w:r w:rsidRPr="005F2A39">
        <w:rPr>
          <w:rFonts w:ascii="Times New Roman" w:hAnsi="Times New Roman"/>
          <w:sz w:val="24"/>
          <w:szCs w:val="24"/>
          <w:u w:val="single"/>
        </w:rPr>
        <w:t>._</w:t>
      </w:r>
      <w:r w:rsidRPr="005F2A39">
        <w:rPr>
          <w:rFonts w:ascii="Times New Roman" w:hAnsi="Times New Roman"/>
          <w:b/>
          <w:sz w:val="24"/>
          <w:szCs w:val="24"/>
          <w:u w:val="single"/>
        </w:rPr>
        <w:t>165</w:t>
      </w:r>
      <w:r w:rsidRPr="005F2A39">
        <w:rPr>
          <w:rFonts w:ascii="Times New Roman" w:hAnsi="Times New Roman"/>
          <w:sz w:val="24"/>
          <w:szCs w:val="24"/>
          <w:u w:val="single"/>
        </w:rPr>
        <w:t>__</w:t>
      </w:r>
      <w:r w:rsidRPr="005F2A39">
        <w:rPr>
          <w:rFonts w:ascii="Times New Roman" w:hAnsi="Times New Roman"/>
          <w:sz w:val="24"/>
          <w:szCs w:val="24"/>
        </w:rPr>
        <w:t xml:space="preserve"> часов  в год. Из них на письмо 115ч и русский язык 50 ч. </w:t>
      </w:r>
    </w:p>
    <w:p w:rsidR="00ED30B0" w:rsidRPr="005F2A39" w:rsidRDefault="00ED30B0" w:rsidP="002F0B2C">
      <w:pPr>
        <w:pStyle w:val="a3"/>
        <w:rPr>
          <w:rFonts w:ascii="Times New Roman" w:hAnsi="Times New Roman"/>
          <w:sz w:val="24"/>
          <w:szCs w:val="24"/>
        </w:rPr>
      </w:pPr>
      <w:r w:rsidRPr="005F2A39">
        <w:rPr>
          <w:rFonts w:ascii="Times New Roman" w:hAnsi="Times New Roman"/>
          <w:sz w:val="24"/>
          <w:szCs w:val="24"/>
        </w:rPr>
        <w:t xml:space="preserve">Данная рабочая программа  является гибкой и позволяет вносить изменения в ходе реализации в соответствии со сложившейся ситуацией:                          </w:t>
      </w:r>
    </w:p>
    <w:p w:rsidR="00ED30B0" w:rsidRPr="005F2A39" w:rsidRDefault="00ED30B0" w:rsidP="002F0B2C">
      <w:pPr>
        <w:pStyle w:val="a3"/>
        <w:rPr>
          <w:rFonts w:ascii="Times New Roman" w:hAnsi="Times New Roman"/>
          <w:sz w:val="24"/>
          <w:szCs w:val="24"/>
        </w:rPr>
      </w:pPr>
      <w:r w:rsidRPr="005F2A39">
        <w:rPr>
          <w:rFonts w:ascii="Times New Roman" w:hAnsi="Times New Roman"/>
          <w:sz w:val="24"/>
          <w:szCs w:val="24"/>
        </w:rPr>
        <w:t xml:space="preserve"> - дополнительные дни отдыха, связанные с государственными праздниками (годовой календарный учебный график приказ №1</w:t>
      </w:r>
      <w:r w:rsidR="0035794D" w:rsidRPr="005F2A39">
        <w:rPr>
          <w:rFonts w:ascii="Times New Roman" w:hAnsi="Times New Roman"/>
          <w:sz w:val="24"/>
          <w:szCs w:val="24"/>
        </w:rPr>
        <w:t>2</w:t>
      </w:r>
      <w:r w:rsidRPr="005F2A39">
        <w:rPr>
          <w:rFonts w:ascii="Times New Roman" w:hAnsi="Times New Roman"/>
          <w:sz w:val="24"/>
          <w:szCs w:val="24"/>
        </w:rPr>
        <w:t xml:space="preserve">0 от </w:t>
      </w:r>
      <w:r w:rsidR="0035794D" w:rsidRPr="005F2A39">
        <w:rPr>
          <w:rFonts w:ascii="Times New Roman" w:hAnsi="Times New Roman"/>
          <w:sz w:val="24"/>
          <w:szCs w:val="24"/>
        </w:rPr>
        <w:t>30</w:t>
      </w:r>
      <w:r w:rsidRPr="005F2A39">
        <w:rPr>
          <w:rFonts w:ascii="Times New Roman" w:hAnsi="Times New Roman"/>
          <w:sz w:val="24"/>
          <w:szCs w:val="24"/>
        </w:rPr>
        <w:t>.08.201</w:t>
      </w:r>
      <w:r w:rsidR="0035794D" w:rsidRPr="005F2A39">
        <w:rPr>
          <w:rFonts w:ascii="Times New Roman" w:hAnsi="Times New Roman"/>
          <w:sz w:val="24"/>
          <w:szCs w:val="24"/>
        </w:rPr>
        <w:t>9</w:t>
      </w:r>
      <w:r w:rsidRPr="005F2A39">
        <w:rPr>
          <w:rFonts w:ascii="Times New Roman" w:hAnsi="Times New Roman"/>
          <w:sz w:val="24"/>
          <w:szCs w:val="24"/>
        </w:rPr>
        <w:t>г);</w:t>
      </w:r>
    </w:p>
    <w:p w:rsidR="00ED30B0" w:rsidRPr="005F2A39" w:rsidRDefault="00ED30B0" w:rsidP="002F0B2C">
      <w:pPr>
        <w:pStyle w:val="a3"/>
        <w:rPr>
          <w:rFonts w:ascii="Times New Roman" w:hAnsi="Times New Roman"/>
          <w:sz w:val="24"/>
          <w:szCs w:val="24"/>
        </w:rPr>
      </w:pPr>
      <w:r w:rsidRPr="005F2A39">
        <w:rPr>
          <w:rFonts w:ascii="Times New Roman" w:hAnsi="Times New Roman"/>
          <w:sz w:val="24"/>
          <w:szCs w:val="24"/>
        </w:rPr>
        <w:t xml:space="preserve">- прохождение курсов повышения квалификации ( на основании приказа РОО);                                                                                                           </w:t>
      </w:r>
      <w:proofErr w:type="gramStart"/>
      <w:r w:rsidRPr="005F2A39">
        <w:rPr>
          <w:rFonts w:ascii="Times New Roman" w:hAnsi="Times New Roman"/>
          <w:sz w:val="24"/>
          <w:szCs w:val="24"/>
        </w:rPr>
        <w:t>-о</w:t>
      </w:r>
      <w:proofErr w:type="gramEnd"/>
      <w:r w:rsidRPr="005F2A39">
        <w:rPr>
          <w:rFonts w:ascii="Times New Roman" w:hAnsi="Times New Roman"/>
          <w:sz w:val="24"/>
          <w:szCs w:val="24"/>
        </w:rPr>
        <w:t xml:space="preserve">тмена  учебных занятий по погодным условиям ( на основании приказа РОО);                                                                                                                                          - по болезни учителя;                                                                                                                                                                                                    - и другими.                 </w:t>
      </w:r>
    </w:p>
    <w:p w:rsidR="003619B7" w:rsidRPr="005F2A39" w:rsidRDefault="007E3472" w:rsidP="003A41B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F2A39">
        <w:rPr>
          <w:rFonts w:ascii="Times New Roman" w:hAnsi="Times New Roman"/>
          <w:sz w:val="24"/>
          <w:szCs w:val="24"/>
        </w:rPr>
        <w:t>Так как</w:t>
      </w:r>
      <w:r w:rsidR="0035794D" w:rsidRPr="005F2A39">
        <w:rPr>
          <w:rFonts w:ascii="Times New Roman" w:hAnsi="Times New Roman"/>
          <w:b/>
          <w:sz w:val="24"/>
          <w:szCs w:val="24"/>
        </w:rPr>
        <w:t xml:space="preserve">24.02, </w:t>
      </w:r>
      <w:r w:rsidRPr="005F2A39">
        <w:rPr>
          <w:rFonts w:ascii="Times New Roman" w:hAnsi="Times New Roman"/>
          <w:b/>
          <w:sz w:val="24"/>
          <w:szCs w:val="24"/>
        </w:rPr>
        <w:t xml:space="preserve"> 9.03</w:t>
      </w:r>
      <w:r w:rsidR="00D13ADF" w:rsidRPr="005F2A39">
        <w:rPr>
          <w:rFonts w:ascii="Times New Roman" w:hAnsi="Times New Roman"/>
          <w:b/>
          <w:sz w:val="24"/>
          <w:szCs w:val="24"/>
        </w:rPr>
        <w:t xml:space="preserve">, </w:t>
      </w:r>
      <w:r w:rsidR="0035794D" w:rsidRPr="005F2A39">
        <w:rPr>
          <w:rFonts w:ascii="Times New Roman" w:hAnsi="Times New Roman"/>
          <w:b/>
          <w:sz w:val="24"/>
          <w:szCs w:val="24"/>
        </w:rPr>
        <w:t>1</w:t>
      </w:r>
      <w:r w:rsidR="00D13ADF" w:rsidRPr="005F2A39">
        <w:rPr>
          <w:rFonts w:ascii="Times New Roman" w:hAnsi="Times New Roman"/>
          <w:b/>
          <w:sz w:val="24"/>
          <w:szCs w:val="24"/>
        </w:rPr>
        <w:t>.05</w:t>
      </w:r>
      <w:r w:rsidR="0035794D" w:rsidRPr="005F2A39">
        <w:rPr>
          <w:rFonts w:ascii="Times New Roman" w:hAnsi="Times New Roman"/>
          <w:b/>
          <w:sz w:val="24"/>
          <w:szCs w:val="24"/>
        </w:rPr>
        <w:t>,4.05,</w:t>
      </w:r>
      <w:r w:rsidR="000508BC">
        <w:rPr>
          <w:rFonts w:ascii="Times New Roman" w:hAnsi="Times New Roman"/>
          <w:b/>
          <w:sz w:val="24"/>
          <w:szCs w:val="24"/>
        </w:rPr>
        <w:t xml:space="preserve"> 5.05,</w:t>
      </w:r>
      <w:r w:rsidR="0035794D" w:rsidRPr="005F2A39">
        <w:rPr>
          <w:rFonts w:ascii="Times New Roman" w:hAnsi="Times New Roman"/>
          <w:b/>
          <w:sz w:val="24"/>
          <w:szCs w:val="24"/>
        </w:rPr>
        <w:t xml:space="preserve"> 11.05</w:t>
      </w:r>
      <w:r w:rsidR="002A5649">
        <w:rPr>
          <w:rFonts w:ascii="Times New Roman" w:hAnsi="Times New Roman"/>
          <w:b/>
          <w:sz w:val="24"/>
          <w:szCs w:val="24"/>
        </w:rPr>
        <w:t xml:space="preserve"> </w:t>
      </w:r>
      <w:r w:rsidR="00D13ADF" w:rsidRPr="005F2A39">
        <w:rPr>
          <w:rFonts w:ascii="Times New Roman" w:hAnsi="Times New Roman"/>
          <w:sz w:val="24"/>
          <w:szCs w:val="24"/>
        </w:rPr>
        <w:t>являются праздничными не</w:t>
      </w:r>
      <w:r w:rsidRPr="005F2A39">
        <w:rPr>
          <w:rFonts w:ascii="Times New Roman" w:hAnsi="Times New Roman"/>
          <w:sz w:val="24"/>
          <w:szCs w:val="24"/>
        </w:rPr>
        <w:t>рабочими днями</w:t>
      </w:r>
      <w:r w:rsidR="00D13ADF" w:rsidRPr="005F2A39">
        <w:rPr>
          <w:rFonts w:ascii="Times New Roman" w:hAnsi="Times New Roman"/>
          <w:sz w:val="24"/>
          <w:szCs w:val="24"/>
        </w:rPr>
        <w:t xml:space="preserve"> в РФ</w:t>
      </w:r>
      <w:proofErr w:type="gramStart"/>
      <w:r w:rsidRPr="005F2A3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F2A39">
        <w:rPr>
          <w:rFonts w:ascii="Times New Roman" w:hAnsi="Times New Roman"/>
          <w:sz w:val="24"/>
          <w:szCs w:val="24"/>
        </w:rPr>
        <w:t>то р</w:t>
      </w:r>
      <w:r w:rsidR="003619B7" w:rsidRPr="005F2A39">
        <w:rPr>
          <w:rFonts w:ascii="Times New Roman" w:hAnsi="Times New Roman"/>
          <w:sz w:val="24"/>
          <w:szCs w:val="24"/>
        </w:rPr>
        <w:t xml:space="preserve">абочая программа по </w:t>
      </w:r>
      <w:r w:rsidR="003A41B4" w:rsidRPr="005F2A39">
        <w:rPr>
          <w:rFonts w:ascii="Times New Roman" w:hAnsi="Times New Roman"/>
          <w:sz w:val="24"/>
          <w:szCs w:val="24"/>
        </w:rPr>
        <w:t xml:space="preserve">русскому языку в </w:t>
      </w:r>
      <w:r w:rsidR="003A41B4" w:rsidRPr="005F2A39">
        <w:rPr>
          <w:rFonts w:ascii="Times New Roman" w:hAnsi="Times New Roman"/>
          <w:b/>
          <w:sz w:val="24"/>
          <w:szCs w:val="24"/>
        </w:rPr>
        <w:t>1</w:t>
      </w:r>
      <w:r w:rsidR="003619B7" w:rsidRPr="005F2A39">
        <w:rPr>
          <w:rFonts w:ascii="Times New Roman" w:hAnsi="Times New Roman"/>
          <w:sz w:val="24"/>
          <w:szCs w:val="24"/>
        </w:rPr>
        <w:t xml:space="preserve"> классе  рассчитана на </w:t>
      </w:r>
      <w:r w:rsidR="003A41B4" w:rsidRPr="005F2A39">
        <w:rPr>
          <w:rFonts w:ascii="Times New Roman" w:hAnsi="Times New Roman"/>
          <w:b/>
          <w:sz w:val="24"/>
          <w:szCs w:val="24"/>
        </w:rPr>
        <w:t>1</w:t>
      </w:r>
      <w:r w:rsidR="000508BC">
        <w:rPr>
          <w:rFonts w:ascii="Times New Roman" w:hAnsi="Times New Roman"/>
          <w:b/>
          <w:sz w:val="24"/>
          <w:szCs w:val="24"/>
        </w:rPr>
        <w:t>59</w:t>
      </w:r>
      <w:r w:rsidR="003619B7" w:rsidRPr="005F2A39">
        <w:rPr>
          <w:rFonts w:ascii="Times New Roman" w:hAnsi="Times New Roman"/>
          <w:sz w:val="24"/>
          <w:szCs w:val="24"/>
        </w:rPr>
        <w:t xml:space="preserve"> часов </w:t>
      </w:r>
      <w:r w:rsidR="003A41B4" w:rsidRPr="005F2A39">
        <w:rPr>
          <w:rFonts w:ascii="Times New Roman" w:hAnsi="Times New Roman"/>
          <w:sz w:val="24"/>
          <w:szCs w:val="24"/>
        </w:rPr>
        <w:t>(обучение грамоте   1</w:t>
      </w:r>
      <w:r w:rsidR="003A41B4" w:rsidRPr="005F2A39">
        <w:rPr>
          <w:rFonts w:ascii="Times New Roman" w:hAnsi="Times New Roman"/>
          <w:b/>
          <w:sz w:val="24"/>
          <w:szCs w:val="24"/>
        </w:rPr>
        <w:t>15</w:t>
      </w:r>
      <w:r w:rsidR="003A41B4" w:rsidRPr="005F2A39">
        <w:rPr>
          <w:rFonts w:ascii="Times New Roman" w:hAnsi="Times New Roman"/>
          <w:sz w:val="24"/>
          <w:szCs w:val="24"/>
        </w:rPr>
        <w:t xml:space="preserve">ч и русский язык </w:t>
      </w:r>
      <w:r w:rsidR="0035794D" w:rsidRPr="005F2A39">
        <w:rPr>
          <w:rFonts w:ascii="Times New Roman" w:hAnsi="Times New Roman"/>
          <w:b/>
          <w:sz w:val="24"/>
          <w:szCs w:val="24"/>
        </w:rPr>
        <w:t>4</w:t>
      </w:r>
      <w:r w:rsidR="000508BC">
        <w:rPr>
          <w:rFonts w:ascii="Times New Roman" w:hAnsi="Times New Roman"/>
          <w:b/>
          <w:sz w:val="24"/>
          <w:szCs w:val="24"/>
        </w:rPr>
        <w:t>4</w:t>
      </w:r>
      <w:r w:rsidR="003A41B4" w:rsidRPr="005F2A39">
        <w:rPr>
          <w:rFonts w:ascii="Times New Roman" w:hAnsi="Times New Roman"/>
          <w:sz w:val="24"/>
          <w:szCs w:val="24"/>
        </w:rPr>
        <w:t xml:space="preserve"> ч.)</w:t>
      </w:r>
      <w:r w:rsidR="003619B7" w:rsidRPr="005F2A39">
        <w:rPr>
          <w:rFonts w:ascii="Times New Roman" w:hAnsi="Times New Roman"/>
          <w:sz w:val="24"/>
          <w:szCs w:val="24"/>
        </w:rPr>
        <w:t>будет выполнена и освоена обучающимися в  полном объёме</w:t>
      </w:r>
      <w:r w:rsidR="003B201D" w:rsidRPr="005F2A39">
        <w:rPr>
          <w:rFonts w:ascii="Times New Roman" w:hAnsi="Times New Roman"/>
          <w:sz w:val="24"/>
          <w:szCs w:val="24"/>
        </w:rPr>
        <w:t>.</w:t>
      </w:r>
    </w:p>
    <w:p w:rsidR="00E84D29" w:rsidRPr="003A41B4" w:rsidRDefault="000D0B7F" w:rsidP="003619B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ел 2.</w:t>
      </w:r>
      <w:r w:rsidR="00E84D29" w:rsidRPr="003A41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ланируемые результаты </w:t>
      </w:r>
      <w:r w:rsidR="002F0B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воения учебного предмета</w:t>
      </w:r>
    </w:p>
    <w:p w:rsidR="00E84D29" w:rsidRPr="002F0B2C" w:rsidRDefault="00E84D29" w:rsidP="007F7C70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2F0B2C">
        <w:rPr>
          <w:rFonts w:ascii="Times New Roman" w:eastAsia="Times New Roman" w:hAnsi="Times New Roman" w:cs="Times New Roman"/>
          <w:color w:val="000000"/>
          <w:lang w:eastAsia="ru-RU"/>
        </w:rPr>
        <w:t>ОБЩИЕ ПРЕДМЕТНЫЕ РЕЗУЛЬТАТЫ ОСВОЕНИЯ ПРОГРАММЫ</w:t>
      </w:r>
    </w:p>
    <w:p w:rsidR="00E84D29" w:rsidRPr="005F2A39" w:rsidRDefault="00E84D29" w:rsidP="00E84D2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русском языке как государственном языке нашей страны Российской Федерации;</w:t>
      </w:r>
    </w:p>
    <w:p w:rsidR="00E84D29" w:rsidRPr="005F2A39" w:rsidRDefault="00E84D29" w:rsidP="00E84D2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значимости языка и речи в жизни людей;</w:t>
      </w:r>
    </w:p>
    <w:p w:rsidR="00E84D29" w:rsidRPr="005F2A39" w:rsidRDefault="00E84D29" w:rsidP="00E84D2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E84D29" w:rsidRPr="005F2A39" w:rsidRDefault="00E84D29" w:rsidP="00E84D2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умения работать с языковыми единицами;</w:t>
      </w:r>
    </w:p>
    <w:p w:rsidR="00E84D29" w:rsidRPr="005F2A39" w:rsidRDefault="00E84D29" w:rsidP="00E84D2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E84D29" w:rsidRPr="005F2A39" w:rsidRDefault="00E84D29" w:rsidP="00E84D2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правилах речевого этикета;</w:t>
      </w:r>
    </w:p>
    <w:p w:rsidR="00E84D29" w:rsidRPr="005F2A39" w:rsidRDefault="00E84D29" w:rsidP="00E84D2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я к языковой и речевой деятельности.</w:t>
      </w:r>
    </w:p>
    <w:p w:rsidR="003A41B4" w:rsidRPr="002F0B2C" w:rsidRDefault="00E84D29" w:rsidP="00E84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F0B2C">
        <w:rPr>
          <w:rFonts w:ascii="Times New Roman" w:eastAsia="Times New Roman" w:hAnsi="Times New Roman" w:cs="Times New Roman"/>
          <w:color w:val="000000"/>
          <w:lang w:eastAsia="ru-RU"/>
        </w:rPr>
        <w:t>ПРЕДМЕТНЫЕ РЕЗУЛЬТАТЫ ОСВОЕНИЯ ОСНОВНЫХ СОДЕРЖАТЕЛЬНЫХ ЛИНИЙ ПРОГРАММЫ</w:t>
      </w:r>
    </w:p>
    <w:p w:rsidR="00E84D29" w:rsidRPr="005F2A39" w:rsidRDefault="00E84D29" w:rsidP="00E84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</w:p>
    <w:p w:rsidR="00E84D29" w:rsidRPr="005F2A39" w:rsidRDefault="00E84D29" w:rsidP="00E84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воение данного раздела распределяется по всем разделам курса.</w:t>
      </w:r>
    </w:p>
    <w:p w:rsidR="00E84D29" w:rsidRPr="005F2A39" w:rsidRDefault="00E84D29" w:rsidP="00E84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E84D29" w:rsidRPr="005F2A39" w:rsidRDefault="00E84D29" w:rsidP="00E84D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вопрос, понимать его, отвечать на поставленный вопрос;</w:t>
      </w:r>
    </w:p>
    <w:p w:rsidR="00E84D29" w:rsidRPr="005F2A39" w:rsidRDefault="00E84D29" w:rsidP="00E84D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ывать сюжет известной сказки по данному рисунку;</w:t>
      </w:r>
    </w:p>
    <w:p w:rsidR="00E84D29" w:rsidRPr="005F2A39" w:rsidRDefault="00E84D29" w:rsidP="00E84D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екст из набора предложений;</w:t>
      </w:r>
    </w:p>
    <w:p w:rsidR="00E84D29" w:rsidRPr="005F2A39" w:rsidRDefault="00E84D29" w:rsidP="00E84D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заголовок для текста из ряда заголовков и самостоятельно озаглавливать текст;</w:t>
      </w:r>
    </w:p>
    <w:p w:rsidR="00E84D29" w:rsidRPr="005F2A39" w:rsidRDefault="00E84D29" w:rsidP="00E84D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устную и письменную речь;</w:t>
      </w:r>
    </w:p>
    <w:p w:rsidR="00E84D29" w:rsidRPr="005F2A39" w:rsidRDefault="00E84D29" w:rsidP="00E84D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диалогическую речь;</w:t>
      </w:r>
    </w:p>
    <w:p w:rsidR="00E84D29" w:rsidRPr="005F2A39" w:rsidRDefault="00E84D29" w:rsidP="00E84D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текст от набора не связанных друг с другом предложений.</w:t>
      </w:r>
    </w:p>
    <w:p w:rsidR="00E84D29" w:rsidRPr="005F2A39" w:rsidRDefault="00E84D29" w:rsidP="00E84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учающи</w:t>
      </w:r>
      <w:r w:rsidR="007B3F0A"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gramEnd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E84D29" w:rsidRPr="005F2A39" w:rsidRDefault="00E84D29" w:rsidP="00E84D2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текст с нарушенным порядком предложений и восстанавливать их последовательность в тексте;</w:t>
      </w:r>
    </w:p>
    <w:p w:rsidR="00E84D29" w:rsidRPr="005F2A39" w:rsidRDefault="00E84D29" w:rsidP="00E84D2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тему и главную мысль текста;</w:t>
      </w:r>
    </w:p>
    <w:p w:rsidR="00E84D29" w:rsidRPr="005F2A39" w:rsidRDefault="00E84D29" w:rsidP="00E84D2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заголовок и содержание текста;</w:t>
      </w:r>
    </w:p>
    <w:p w:rsidR="00E84D29" w:rsidRPr="005F2A39" w:rsidRDefault="00E84D29" w:rsidP="00E84D2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екст по рисунку и опорным словам (после анализа содержания рисунка);</w:t>
      </w:r>
    </w:p>
    <w:p w:rsidR="00E84D29" w:rsidRPr="005F2A39" w:rsidRDefault="00E84D29" w:rsidP="00E84D2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екст по его началу и по его концу;</w:t>
      </w:r>
    </w:p>
    <w:p w:rsidR="00E84D29" w:rsidRPr="005F2A39" w:rsidRDefault="00E84D29" w:rsidP="00E84D2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E84D29" w:rsidRPr="005F2A39" w:rsidRDefault="00E84D29" w:rsidP="00E84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языка</w:t>
      </w:r>
    </w:p>
    <w:p w:rsidR="00E84D29" w:rsidRPr="005F2A39" w:rsidRDefault="00E84D29" w:rsidP="00E84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нетика, орфоэпия, графика</w:t>
      </w:r>
    </w:p>
    <w:p w:rsidR="00E84D29" w:rsidRPr="005F2A39" w:rsidRDefault="00E84D29" w:rsidP="00E84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E84D29" w:rsidRPr="005F2A39" w:rsidRDefault="00E84D29" w:rsidP="00E84D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азличие между звуками и буквами;</w:t>
      </w:r>
    </w:p>
    <w:p w:rsidR="00E84D29" w:rsidRPr="005F2A39" w:rsidRDefault="00E84D29" w:rsidP="00E84D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оследовательность звуков в слове и их количество;</w:t>
      </w:r>
    </w:p>
    <w:p w:rsidR="00E84D29" w:rsidRPr="005F2A39" w:rsidRDefault="00E84D29" w:rsidP="00E84D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гласные и согласные звуки, правильно их произносить;</w:t>
      </w:r>
    </w:p>
    <w:p w:rsidR="00E84D29" w:rsidRPr="005F2A39" w:rsidRDefault="00E84D29" w:rsidP="00E84D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качественную характеристику гласного звука в слове: </w:t>
      </w:r>
      <w:proofErr w:type="gramStart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ный</w:t>
      </w:r>
      <w:proofErr w:type="gramEnd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безударный;</w:t>
      </w:r>
    </w:p>
    <w:p w:rsidR="00E84D29" w:rsidRPr="005F2A39" w:rsidRDefault="00E84D29" w:rsidP="00E84D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гласный звук [и] и согласный звук [й];</w:t>
      </w:r>
    </w:p>
    <w:p w:rsidR="00E84D29" w:rsidRPr="005F2A39" w:rsidRDefault="00E84D29" w:rsidP="00E84D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E84D29" w:rsidRPr="005F2A39" w:rsidRDefault="00E84D29" w:rsidP="00E84D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епарные твёрдые согласные [ж], [ш], [ц], непарные мягкие согласные [</w:t>
      </w:r>
      <w:proofErr w:type="gramStart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], [щ’], находить их в слове, правильно произносить;</w:t>
      </w:r>
    </w:p>
    <w:p w:rsidR="00E84D29" w:rsidRPr="005F2A39" w:rsidRDefault="00E84D29" w:rsidP="00E84D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лово и слог; определять количество слогов в слове, делить слова на слоги;</w:t>
      </w:r>
    </w:p>
    <w:p w:rsidR="00E84D29" w:rsidRPr="005F2A39" w:rsidRDefault="00E84D29" w:rsidP="00E84D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ать ударение в слове;</w:t>
      </w:r>
    </w:p>
    <w:p w:rsidR="00E84D29" w:rsidRPr="005F2A39" w:rsidRDefault="00E84D29" w:rsidP="00E84D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называть буквы русского алфавита;</w:t>
      </w:r>
    </w:p>
    <w:p w:rsidR="00E84D29" w:rsidRPr="005F2A39" w:rsidRDefault="00E84D29" w:rsidP="00E84D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буквы гласных как показателей твёрдости-мягкости согласных звуков;</w:t>
      </w:r>
    </w:p>
    <w:p w:rsidR="00E84D29" w:rsidRPr="005F2A39" w:rsidRDefault="00E84D29" w:rsidP="00E84D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функцию мягкого знака (</w:t>
      </w:r>
      <w:r w:rsidRPr="005F2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ак показателя мягкости предшествующего согласного звука.</w:t>
      </w:r>
    </w:p>
    <w:p w:rsidR="00E84D29" w:rsidRPr="005F2A39" w:rsidRDefault="00E84D29" w:rsidP="00E84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E84D29" w:rsidRPr="005F2A39" w:rsidRDefault="00E84D29" w:rsidP="00E84D2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над образованием звуков речи;</w:t>
      </w:r>
    </w:p>
    <w:p w:rsidR="00E84D29" w:rsidRPr="005F2A39" w:rsidRDefault="00E84D29" w:rsidP="00E84D2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оотношение звукового и буквенного состава в словах типа </w:t>
      </w:r>
      <w:r w:rsidRPr="005F2A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ол, конь, ёлка</w:t>
      </w: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84D29" w:rsidRPr="005F2A39" w:rsidRDefault="00E84D29" w:rsidP="00E84D2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функцию букв </w:t>
      </w:r>
      <w:r w:rsidRPr="005F2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, ё, ю, я</w:t>
      </w: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ловах типа </w:t>
      </w:r>
      <w:r w:rsidRPr="005F2A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ён, ёлка</w:t>
      </w: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др.;</w:t>
      </w:r>
    </w:p>
    <w:p w:rsidR="00E84D29" w:rsidRPr="005F2A39" w:rsidRDefault="00E84D29" w:rsidP="00E84D2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ать на письме звук [й’] в словах типа </w:t>
      </w:r>
      <w:r w:rsidRPr="005F2A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йка, быстрый</w:t>
      </w: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84D29" w:rsidRPr="005F2A39" w:rsidRDefault="00E84D29" w:rsidP="00E84D2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агать заданные слова в алфавитном порядке;</w:t>
      </w:r>
    </w:p>
    <w:p w:rsidR="00E84D29" w:rsidRPr="005F2A39" w:rsidRDefault="00E84D29" w:rsidP="00E84D2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оотношение звукового и буквенного состава в словах типа </w:t>
      </w:r>
      <w:r w:rsidRPr="005F2A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ьки, утюг, яма, ель</w:t>
      </w: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84D29" w:rsidRPr="005F2A39" w:rsidRDefault="00E84D29" w:rsidP="00E84D2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5F2A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да, стриж, день, жить</w:t>
      </w: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др.);</w:t>
      </w:r>
    </w:p>
    <w:p w:rsidR="00E84D29" w:rsidRPr="005F2A39" w:rsidRDefault="00E84D29" w:rsidP="00E84D2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осить звуки и сочетания звуков в соответствии с нормами литературного языка (круг слов определён орфоэпическим словарём в учебнике).</w:t>
      </w:r>
    </w:p>
    <w:p w:rsidR="00E84D29" w:rsidRPr="005F2A39" w:rsidRDefault="00E84D29" w:rsidP="00E84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ксика</w:t>
      </w:r>
    </w:p>
    <w:p w:rsidR="00E84D29" w:rsidRPr="005F2A39" w:rsidRDefault="00E84D29" w:rsidP="00E84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воение данного раздела распределяется по всем разделам курса.</w:t>
      </w:r>
    </w:p>
    <w:p w:rsidR="00E84D29" w:rsidRPr="005F2A39" w:rsidRDefault="00E84D29" w:rsidP="00E84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E84D29" w:rsidRPr="005F2A39" w:rsidRDefault="00E84D29" w:rsidP="00E84D2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лово и предложение, слово и слог, слово и набор буквосочетаний (</w:t>
      </w:r>
      <w:r w:rsidRPr="005F2A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нига – </w:t>
      </w:r>
      <w:proofErr w:type="spellStart"/>
      <w:r w:rsidRPr="005F2A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гник</w:t>
      </w:r>
      <w:proofErr w:type="spellEnd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E84D29" w:rsidRPr="005F2A39" w:rsidRDefault="00E84D29" w:rsidP="00E84D2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ять количество слов в предложении, вычленять слова из предложения;</w:t>
      </w:r>
    </w:p>
    <w:p w:rsidR="00E84D29" w:rsidRPr="005F2A39" w:rsidRDefault="00E84D29" w:rsidP="00E84D2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и объединять заданные слова по значению (люди, животные, растения, инструменты и др.);</w:t>
      </w:r>
    </w:p>
    <w:p w:rsidR="00E84D29" w:rsidRPr="005F2A39" w:rsidRDefault="00E84D29" w:rsidP="00E84D2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группу вежливых слов (слова-прощания, слова-приветствия, слова-извинения, слова-благодарения).</w:t>
      </w:r>
    </w:p>
    <w:p w:rsidR="00E84D29" w:rsidRPr="005F2A39" w:rsidRDefault="00E84D29" w:rsidP="00E84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E84D29" w:rsidRPr="005F2A39" w:rsidRDefault="00E84D29" w:rsidP="00E84D2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слово как единство звучания и значения;</w:t>
      </w:r>
    </w:p>
    <w:p w:rsidR="00E84D29" w:rsidRPr="005F2A39" w:rsidRDefault="00E84D29" w:rsidP="00E84D2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, что значение слова можно уточнить или определить с помощью толкового словаря;</w:t>
      </w:r>
    </w:p>
    <w:p w:rsidR="00E84D29" w:rsidRPr="005F2A39" w:rsidRDefault="00E84D29" w:rsidP="00E84D2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редмет (признак, действие) и слово, называющее этот предмет (признак, действие);</w:t>
      </w:r>
      <w:proofErr w:type="gramEnd"/>
    </w:p>
    <w:p w:rsidR="00E84D29" w:rsidRPr="005F2A39" w:rsidRDefault="00E84D29" w:rsidP="00E84D2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ктическом уровне различать слова – названия предметов, названия признаков предметов, названия действий предметов;</w:t>
      </w:r>
    </w:p>
    <w:p w:rsidR="00E84D29" w:rsidRPr="005F2A39" w:rsidRDefault="00E84D29" w:rsidP="00E84D2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многозначных и однозначных словах (простые случаи), о словах, близких и противоположных по значению;</w:t>
      </w:r>
    </w:p>
    <w:p w:rsidR="00E84D29" w:rsidRPr="005F2A39" w:rsidRDefault="00E84D29" w:rsidP="00E84D2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слова, близкие и противоположные по значению, при решении учебных задач.</w:t>
      </w:r>
    </w:p>
    <w:p w:rsidR="00E84D29" w:rsidRPr="005F2A39" w:rsidRDefault="00E84D29" w:rsidP="00E84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рфология</w:t>
      </w:r>
    </w:p>
    <w:p w:rsidR="00E84D29" w:rsidRPr="005F2A39" w:rsidRDefault="00E84D29" w:rsidP="00E84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E84D29" w:rsidRPr="005F2A39" w:rsidRDefault="00E84D29" w:rsidP="00E84D2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лова, обозначающие предметы (признаки предметов, действия предметов);</w:t>
      </w:r>
    </w:p>
    <w:p w:rsidR="00E84D29" w:rsidRPr="005F2A39" w:rsidRDefault="00E84D29" w:rsidP="00E84D2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слова – названия предметов и вопрос, на который отвечают эти слова;</w:t>
      </w:r>
    </w:p>
    <w:p w:rsidR="00E84D29" w:rsidRPr="005F2A39" w:rsidRDefault="00E84D29" w:rsidP="00E84D2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слова – названия действий предметов и вопрос, на который отвечают эти слова;</w:t>
      </w:r>
    </w:p>
    <w:p w:rsidR="00E84D29" w:rsidRPr="005F2A39" w:rsidRDefault="00E84D29" w:rsidP="00E84D2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слова – названия признаков предметов и вопрос, на который отвечают эти слова;</w:t>
      </w:r>
    </w:p>
    <w:p w:rsidR="00E84D29" w:rsidRPr="005F2A39" w:rsidRDefault="00E84D29" w:rsidP="00E84D2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звания предметов, отвечающие на вопросы «кто?», «что?».</w:t>
      </w:r>
    </w:p>
    <w:p w:rsidR="00E84D29" w:rsidRPr="005F2A39" w:rsidRDefault="00E84D29" w:rsidP="00E84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нтаксис</w:t>
      </w:r>
    </w:p>
    <w:p w:rsidR="00E84D29" w:rsidRPr="005F2A39" w:rsidRDefault="00E84D29" w:rsidP="00E84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E84D29" w:rsidRPr="005F2A39" w:rsidRDefault="00E84D29" w:rsidP="00E84D2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текст и предложение, предложение и слова, не составляющие предложения;</w:t>
      </w:r>
    </w:p>
    <w:p w:rsidR="00E84D29" w:rsidRPr="005F2A39" w:rsidRDefault="00E84D29" w:rsidP="00E84D2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предложения из речи;</w:t>
      </w:r>
    </w:p>
    <w:p w:rsidR="00E84D29" w:rsidRPr="005F2A39" w:rsidRDefault="00E84D29" w:rsidP="00E84D2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в устной речи интонацию конца предложений;</w:t>
      </w:r>
    </w:p>
    <w:p w:rsidR="00E84D29" w:rsidRPr="005F2A39" w:rsidRDefault="00E84D29" w:rsidP="00E84D2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границы предложения в деформированном тексте (из 2-3 предложений), выбирать знак для конца каждого предложения;</w:t>
      </w:r>
    </w:p>
    <w:p w:rsidR="00E84D29" w:rsidRPr="005F2A39" w:rsidRDefault="00E84D29" w:rsidP="00E84D2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схемы предложений и предложения, соответствующие этим схемам;</w:t>
      </w:r>
    </w:p>
    <w:p w:rsidR="00E84D29" w:rsidRPr="005F2A39" w:rsidRDefault="00E84D29" w:rsidP="00E84D2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редложения из слов (в том числе из слов, данных не в начальной форме);</w:t>
      </w:r>
    </w:p>
    <w:p w:rsidR="00E84D29" w:rsidRPr="005F2A39" w:rsidRDefault="00E84D29" w:rsidP="00E84D2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редложения по схеме, рисунку на заданную тему (например, на тему «Весна»);</w:t>
      </w:r>
    </w:p>
    <w:p w:rsidR="00E84D29" w:rsidRPr="005F2A39" w:rsidRDefault="00E84D29" w:rsidP="00E84D2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предложения под диктовку, а также составлять их схемы.</w:t>
      </w:r>
    </w:p>
    <w:p w:rsidR="00E84D29" w:rsidRPr="005F2A39" w:rsidRDefault="00E84D29" w:rsidP="00E84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E84D29" w:rsidRPr="005F2A39" w:rsidRDefault="00E84D29" w:rsidP="00E84D2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ущественные признаки предложения: законченность мысли и интонацию конца предложения;</w:t>
      </w:r>
    </w:p>
    <w:p w:rsidR="00E84D29" w:rsidRPr="005F2A39" w:rsidRDefault="00E84D29" w:rsidP="00E84D2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ь слов в предложении;</w:t>
      </w:r>
    </w:p>
    <w:p w:rsidR="00E84D29" w:rsidRPr="005F2A39" w:rsidRDefault="00E84D29" w:rsidP="00E84D2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.</w:t>
      </w:r>
    </w:p>
    <w:p w:rsidR="00E84D29" w:rsidRPr="005F2A39" w:rsidRDefault="00E84D29" w:rsidP="00E84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фография и пунктуация</w:t>
      </w:r>
    </w:p>
    <w:p w:rsidR="00E84D29" w:rsidRPr="005F2A39" w:rsidRDefault="00E84D29" w:rsidP="00E84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E84D29" w:rsidRPr="005F2A39" w:rsidRDefault="00E84D29" w:rsidP="00E84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применять изученные правила правописания:</w:t>
      </w:r>
    </w:p>
    <w:p w:rsidR="00E84D29" w:rsidRPr="005F2A39" w:rsidRDefault="00E84D29" w:rsidP="00E84D2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ьное написание слов в предложении;</w:t>
      </w:r>
    </w:p>
    <w:p w:rsidR="00E84D29" w:rsidRPr="005F2A39" w:rsidRDefault="00E84D29" w:rsidP="00E84D2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буквосочетаний </w:t>
      </w:r>
      <w:proofErr w:type="spellStart"/>
      <w:r w:rsidRPr="005F2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</w:t>
      </w:r>
      <w:proofErr w:type="spellEnd"/>
      <w:r w:rsidRPr="005F2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</w:t>
      </w:r>
      <w:proofErr w:type="spellStart"/>
      <w:r w:rsidRPr="005F2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и</w:t>
      </w:r>
      <w:proofErr w:type="spellEnd"/>
      <w:r w:rsidRPr="005F2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proofErr w:type="gramStart"/>
      <w:r w:rsidRPr="005F2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</w:t>
      </w:r>
      <w:proofErr w:type="spellEnd"/>
      <w:r w:rsidRPr="005F2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</w:t>
      </w:r>
      <w:proofErr w:type="spellStart"/>
      <w:r w:rsidRPr="005F2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а</w:t>
      </w:r>
      <w:proofErr w:type="spellEnd"/>
      <w:proofErr w:type="gramEnd"/>
      <w:r w:rsidRPr="005F2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чу – </w:t>
      </w:r>
      <w:proofErr w:type="spellStart"/>
      <w:r w:rsidRPr="005F2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у</w:t>
      </w:r>
      <w:proofErr w:type="spellEnd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оложении под ударением;</w:t>
      </w:r>
    </w:p>
    <w:p w:rsidR="00E84D29" w:rsidRPr="005F2A39" w:rsidRDefault="00E84D29" w:rsidP="00E84D2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мягкого знака после шипящих в буквосочетаниях </w:t>
      </w:r>
      <w:proofErr w:type="spellStart"/>
      <w:r w:rsidRPr="005F2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к</w:t>
      </w:r>
      <w:proofErr w:type="spellEnd"/>
      <w:r w:rsidRPr="005F2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5F2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н</w:t>
      </w:r>
      <w:proofErr w:type="spellEnd"/>
      <w:r w:rsidRPr="005F2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5F2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</w:t>
      </w:r>
      <w:proofErr w:type="spellEnd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84D29" w:rsidRPr="005F2A39" w:rsidRDefault="00E84D29" w:rsidP="00E84D2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 слов;</w:t>
      </w:r>
    </w:p>
    <w:p w:rsidR="00E84D29" w:rsidRPr="005F2A39" w:rsidRDefault="00E84D29" w:rsidP="00E84D2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исная буква в начале предложения, именах собственных;</w:t>
      </w:r>
    </w:p>
    <w:p w:rsidR="00E84D29" w:rsidRPr="005F2A39" w:rsidRDefault="00E84D29" w:rsidP="00E84D2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роверяемые гласные и согласные в </w:t>
      </w:r>
      <w:proofErr w:type="gramStart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еречень слов в орфографическом словаре учебника);</w:t>
      </w:r>
    </w:p>
    <w:p w:rsidR="00E84D29" w:rsidRPr="005F2A39" w:rsidRDefault="00E84D29" w:rsidP="00E84D2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препинания конца предложения: точка, вопросительный и восклицательный знаки;</w:t>
      </w:r>
    </w:p>
    <w:p w:rsidR="00E84D29" w:rsidRPr="005F2A39" w:rsidRDefault="00E84D29" w:rsidP="00E84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безошибочно списывать текст объёмом 20 – 25 слов с доски и из учебника;</w:t>
      </w: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) писать под диктовку тексты объёмом 15 – 20 слов в соответствии с изученными правилами.</w:t>
      </w:r>
    </w:p>
    <w:p w:rsidR="00E84D29" w:rsidRPr="005F2A39" w:rsidRDefault="00E84D29" w:rsidP="00E84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E84D29" w:rsidRPr="005F2A39" w:rsidRDefault="00E84D29" w:rsidP="00E84D2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лучаи расхождения звукового и буквенного состава слов;</w:t>
      </w:r>
    </w:p>
    <w:p w:rsidR="00E84D29" w:rsidRPr="005F2A39" w:rsidRDefault="00E84D29" w:rsidP="00E84D2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двусложные слова с безударным гласным звуком (простейшие случаи, слова типа </w:t>
      </w:r>
      <w:r w:rsidRPr="005F2A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да, трава, зима, стрела</w:t>
      </w: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E84D29" w:rsidRPr="005F2A39" w:rsidRDefault="00E84D29" w:rsidP="00E84D2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слова с парным по глухости-звонкости согласным звуком на конце слова (простейшие случаи, слова типа </w:t>
      </w:r>
      <w:r w:rsidRPr="005F2A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лаз, дуб</w:t>
      </w: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др.);</w:t>
      </w:r>
    </w:p>
    <w:p w:rsidR="00580C32" w:rsidRDefault="00E84D29" w:rsidP="00580C3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орфографическое чтение (проговаривание) при письме под диктовку и при списывании;</w:t>
      </w:r>
    </w:p>
    <w:p w:rsidR="00E84D29" w:rsidRPr="00580C32" w:rsidRDefault="000D0B7F" w:rsidP="00580C3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C32">
        <w:rPr>
          <w:rFonts w:ascii="Times New Roman" w:eastAsia="Calibri" w:hAnsi="Times New Roman" w:cs="Times New Roman"/>
          <w:b/>
          <w:sz w:val="28"/>
          <w:szCs w:val="28"/>
        </w:rPr>
        <w:t xml:space="preserve">Раздел 3.   </w:t>
      </w:r>
      <w:r w:rsidR="00E84D29" w:rsidRPr="00580C32">
        <w:rPr>
          <w:rFonts w:ascii="Times New Roman" w:eastAsia="Calibri" w:hAnsi="Times New Roman" w:cs="Times New Roman"/>
          <w:b/>
          <w:sz w:val="28"/>
          <w:szCs w:val="28"/>
        </w:rPr>
        <w:t>Содержание предмета</w:t>
      </w:r>
    </w:p>
    <w:p w:rsidR="00E84D29" w:rsidRPr="002F0B2C" w:rsidRDefault="00E84D29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2F0B2C">
        <w:rPr>
          <w:rFonts w:ascii="Times New Roman" w:eastAsia="Calibri" w:hAnsi="Times New Roman" w:cs="Times New Roman"/>
          <w:b/>
        </w:rPr>
        <w:t>Наша речь (2 ч)</w:t>
      </w:r>
    </w:p>
    <w:p w:rsidR="00E84D29" w:rsidRPr="002F0B2C" w:rsidRDefault="00E84D29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F0B2C">
        <w:rPr>
          <w:rFonts w:ascii="Times New Roman" w:eastAsia="Calibri" w:hAnsi="Times New Roman" w:cs="Times New Roman"/>
        </w:rPr>
        <w:t xml:space="preserve">Язык и речь. Виды речи. Русский язык – родной язык русского народа. </w:t>
      </w:r>
    </w:p>
    <w:p w:rsidR="00E84D29" w:rsidRPr="002F0B2C" w:rsidRDefault="00E84D29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2F0B2C">
        <w:rPr>
          <w:rFonts w:ascii="Times New Roman" w:eastAsia="Calibri" w:hAnsi="Times New Roman" w:cs="Times New Roman"/>
          <w:b/>
        </w:rPr>
        <w:t>Текст, предложение, диалог (3 ч)</w:t>
      </w:r>
    </w:p>
    <w:p w:rsidR="00E84D29" w:rsidRPr="002F0B2C" w:rsidRDefault="00E84D29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F0B2C">
        <w:rPr>
          <w:rFonts w:ascii="Times New Roman" w:eastAsia="Calibri" w:hAnsi="Times New Roman" w:cs="Times New Roman"/>
        </w:rPr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</w:r>
    </w:p>
    <w:p w:rsidR="00E84D29" w:rsidRPr="002F0B2C" w:rsidRDefault="00E84D29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2F0B2C">
        <w:rPr>
          <w:rFonts w:ascii="Times New Roman" w:eastAsia="Calibri" w:hAnsi="Times New Roman" w:cs="Times New Roman"/>
          <w:b/>
        </w:rPr>
        <w:t>Слова, слова, слова…  (4 ч)</w:t>
      </w:r>
    </w:p>
    <w:p w:rsidR="00E84D29" w:rsidRPr="002F0B2C" w:rsidRDefault="00E84D29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F0B2C">
        <w:rPr>
          <w:rFonts w:ascii="Times New Roman" w:eastAsia="Calibri" w:hAnsi="Times New Roman" w:cs="Times New Roman"/>
        </w:rPr>
        <w:t xml:space="preserve"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</w:t>
      </w:r>
      <w:proofErr w:type="gramStart"/>
      <w:r w:rsidRPr="002F0B2C">
        <w:rPr>
          <w:rFonts w:ascii="Times New Roman" w:eastAsia="Calibri" w:hAnsi="Times New Roman" w:cs="Times New Roman"/>
        </w:rPr>
        <w:t>толковый</w:t>
      </w:r>
      <w:proofErr w:type="gramEnd"/>
      <w:r w:rsidRPr="002F0B2C">
        <w:rPr>
          <w:rFonts w:ascii="Times New Roman" w:eastAsia="Calibri" w:hAnsi="Times New Roman" w:cs="Times New Roman"/>
        </w:rPr>
        <w:t>, близких и противоположных по значению слов.</w:t>
      </w:r>
    </w:p>
    <w:p w:rsidR="00E84D29" w:rsidRPr="002F0B2C" w:rsidRDefault="00E84D29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2F0B2C">
        <w:rPr>
          <w:rFonts w:ascii="Times New Roman" w:eastAsia="Calibri" w:hAnsi="Times New Roman" w:cs="Times New Roman"/>
          <w:b/>
        </w:rPr>
        <w:t>Слово и слог. Ударение. (6 ч)</w:t>
      </w:r>
    </w:p>
    <w:p w:rsidR="00E84D29" w:rsidRPr="002F0B2C" w:rsidRDefault="00E84D29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F0B2C">
        <w:rPr>
          <w:rFonts w:ascii="Times New Roman" w:eastAsia="Calibri" w:hAnsi="Times New Roman" w:cs="Times New Roman"/>
        </w:rPr>
        <w:t>Слово и слог. Перенос слов. Ударение (общее представление).</w:t>
      </w:r>
    </w:p>
    <w:p w:rsidR="00E84D29" w:rsidRPr="002F0B2C" w:rsidRDefault="00E84D29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2F0B2C">
        <w:rPr>
          <w:rFonts w:ascii="Times New Roman" w:eastAsia="Calibri" w:hAnsi="Times New Roman" w:cs="Times New Roman"/>
          <w:b/>
        </w:rPr>
        <w:t>Звуки и буквы (</w:t>
      </w:r>
      <w:r w:rsidR="000508BC">
        <w:rPr>
          <w:rFonts w:ascii="Times New Roman" w:eastAsia="Calibri" w:hAnsi="Times New Roman" w:cs="Times New Roman"/>
          <w:b/>
        </w:rPr>
        <w:t>29</w:t>
      </w:r>
      <w:r w:rsidRPr="002F0B2C">
        <w:rPr>
          <w:rFonts w:ascii="Times New Roman" w:eastAsia="Calibri" w:hAnsi="Times New Roman" w:cs="Times New Roman"/>
          <w:b/>
        </w:rPr>
        <w:t>ч)</w:t>
      </w:r>
    </w:p>
    <w:p w:rsidR="00E84D29" w:rsidRPr="002F0B2C" w:rsidRDefault="00E84D29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F0B2C">
        <w:rPr>
          <w:rFonts w:ascii="Times New Roman" w:eastAsia="Calibri" w:hAnsi="Times New Roman" w:cs="Times New Roman"/>
        </w:rPr>
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</w:r>
    </w:p>
    <w:p w:rsidR="000D0B7F" w:rsidRPr="002F0B2C" w:rsidRDefault="000D0B7F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0D0B7F" w:rsidRDefault="000D0B7F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676AA9" w:rsidRDefault="00676AA9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676AA9" w:rsidRDefault="00676AA9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676AA9" w:rsidRDefault="00676AA9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676AA9" w:rsidRDefault="00676AA9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676AA9" w:rsidRDefault="00676AA9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5F2A39" w:rsidRDefault="005F2A39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580C32" w:rsidRDefault="00580C32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580C32" w:rsidRDefault="00580C32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C7727C" w:rsidRDefault="000D0B7F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Раздел 4.  </w:t>
      </w:r>
      <w:r w:rsidR="00C7727C" w:rsidRPr="00C7727C">
        <w:rPr>
          <w:rFonts w:ascii="Times New Roman" w:eastAsia="Calibri" w:hAnsi="Times New Roman" w:cs="Times New Roman"/>
          <w:b/>
          <w:sz w:val="32"/>
          <w:szCs w:val="32"/>
        </w:rPr>
        <w:t>Тематическое планирование по русскому языку</w:t>
      </w:r>
    </w:p>
    <w:tbl>
      <w:tblPr>
        <w:tblpPr w:leftFromText="180" w:rightFromText="180" w:vertAnchor="text" w:horzAnchor="page" w:tblpX="535" w:tblpY="1178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276"/>
        <w:gridCol w:w="2410"/>
        <w:gridCol w:w="3118"/>
        <w:gridCol w:w="1985"/>
      </w:tblGrid>
      <w:tr w:rsidR="00C7727C" w:rsidRPr="005B3A86" w:rsidTr="004755CC">
        <w:trPr>
          <w:trHeight w:val="180"/>
        </w:trPr>
        <w:tc>
          <w:tcPr>
            <w:tcW w:w="2376" w:type="dxa"/>
            <w:vMerge w:val="restart"/>
            <w:vAlign w:val="center"/>
          </w:tcPr>
          <w:p w:rsidR="00C7727C" w:rsidRPr="005F2A39" w:rsidRDefault="00C7727C" w:rsidP="004755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276" w:type="dxa"/>
            <w:vMerge w:val="restart"/>
            <w:vAlign w:val="center"/>
          </w:tcPr>
          <w:p w:rsidR="00C7727C" w:rsidRPr="005F2A39" w:rsidRDefault="00C7727C" w:rsidP="004755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C7727C" w:rsidRPr="005F2A39" w:rsidRDefault="00C7727C" w:rsidP="004755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C7727C" w:rsidRPr="005F2A39" w:rsidRDefault="00C7727C" w:rsidP="0047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C7727C" w:rsidRPr="005F2A39" w:rsidRDefault="00C7727C" w:rsidP="0047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истема оценки </w:t>
            </w:r>
          </w:p>
        </w:tc>
      </w:tr>
      <w:tr w:rsidR="00C7727C" w:rsidRPr="005B3A86" w:rsidTr="004755CC">
        <w:trPr>
          <w:trHeight w:val="287"/>
        </w:trPr>
        <w:tc>
          <w:tcPr>
            <w:tcW w:w="2376" w:type="dxa"/>
            <w:vMerge/>
            <w:vAlign w:val="center"/>
          </w:tcPr>
          <w:p w:rsidR="00C7727C" w:rsidRPr="005F2A39" w:rsidRDefault="00C7727C" w:rsidP="0047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7727C" w:rsidRPr="005F2A39" w:rsidRDefault="00C7727C" w:rsidP="0047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C7727C" w:rsidRPr="005F2A39" w:rsidRDefault="00C7727C" w:rsidP="004755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C7727C" w:rsidRPr="005F2A39" w:rsidRDefault="00C7727C" w:rsidP="0047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7727C" w:rsidRPr="005F2A39" w:rsidRDefault="00C7727C" w:rsidP="004755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7727C" w:rsidRPr="005B3A86" w:rsidTr="004755CC">
        <w:tc>
          <w:tcPr>
            <w:tcW w:w="2376" w:type="dxa"/>
            <w:vAlign w:val="center"/>
          </w:tcPr>
          <w:p w:rsidR="00C7727C" w:rsidRPr="005F2A39" w:rsidRDefault="00C7727C" w:rsidP="0047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Наша речь.</w:t>
            </w:r>
          </w:p>
        </w:tc>
        <w:tc>
          <w:tcPr>
            <w:tcW w:w="1276" w:type="dxa"/>
            <w:vAlign w:val="center"/>
          </w:tcPr>
          <w:p w:rsidR="00C7727C" w:rsidRPr="005F2A39" w:rsidRDefault="00C7727C" w:rsidP="0047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C7727C" w:rsidRPr="005F2A39" w:rsidRDefault="00C7727C" w:rsidP="004755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eastAsia="Calibri" w:hAnsi="Times New Roman"/>
                <w:sz w:val="24"/>
                <w:szCs w:val="24"/>
              </w:rPr>
              <w:t>Язык и речь. Виды речи. Русский язык – родной язык русского народа</w:t>
            </w:r>
          </w:p>
        </w:tc>
        <w:tc>
          <w:tcPr>
            <w:tcW w:w="3118" w:type="dxa"/>
            <w:vAlign w:val="center"/>
          </w:tcPr>
          <w:p w:rsidR="00C7727C" w:rsidRPr="005F2A39" w:rsidRDefault="00C7727C" w:rsidP="004755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ассматривают обложку, страницы книги, вычленяют отдельные элементы, читают обращения авторов.  </w:t>
            </w:r>
            <w:r w:rsidRPr="005F2A39">
              <w:rPr>
                <w:rFonts w:ascii="Times New Roman" w:hAnsi="Times New Roman"/>
                <w:sz w:val="24"/>
                <w:szCs w:val="24"/>
              </w:rPr>
              <w:t xml:space="preserve"> Знакомятся с понятиями «речь устная» и «речь письменная» (общее представление). Работают со словами с непроверяемым написанием</w:t>
            </w:r>
            <w:r w:rsidRPr="005F2A39">
              <w:rPr>
                <w:rFonts w:ascii="Times New Roman" w:hAnsi="Times New Roman"/>
                <w:i/>
                <w:sz w:val="24"/>
                <w:szCs w:val="24"/>
              </w:rPr>
              <w:t>: язык, русский язык.</w:t>
            </w:r>
          </w:p>
        </w:tc>
        <w:tc>
          <w:tcPr>
            <w:tcW w:w="1985" w:type="dxa"/>
            <w:vAlign w:val="center"/>
          </w:tcPr>
          <w:p w:rsidR="00C7727C" w:rsidRPr="005F2A39" w:rsidRDefault="00C7727C" w:rsidP="004755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7727C" w:rsidRPr="005B3A86" w:rsidTr="004755CC">
        <w:tc>
          <w:tcPr>
            <w:tcW w:w="2376" w:type="dxa"/>
            <w:vAlign w:val="center"/>
          </w:tcPr>
          <w:p w:rsidR="00C7727C" w:rsidRPr="005F2A39" w:rsidRDefault="00C7727C" w:rsidP="0047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Текст, предложение, диалог.</w:t>
            </w:r>
          </w:p>
        </w:tc>
        <w:tc>
          <w:tcPr>
            <w:tcW w:w="1276" w:type="dxa"/>
            <w:vAlign w:val="center"/>
          </w:tcPr>
          <w:p w:rsidR="00C7727C" w:rsidRPr="005F2A39" w:rsidRDefault="00C7727C" w:rsidP="0047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C7727C" w:rsidRPr="005F2A39" w:rsidRDefault="00C7727C" w:rsidP="004755C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/>
                <w:sz w:val="24"/>
                <w:szCs w:val="24"/>
              </w:rPr>
      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      </w:r>
          </w:p>
          <w:p w:rsidR="00C7727C" w:rsidRPr="005F2A39" w:rsidRDefault="00C7727C" w:rsidP="004755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C7727C" w:rsidRPr="005F2A39" w:rsidRDefault="00C7727C" w:rsidP="00A578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2A39">
              <w:rPr>
                <w:rFonts w:ascii="Times New Roman" w:hAnsi="Times New Roman"/>
                <w:iCs/>
                <w:sz w:val="24"/>
                <w:szCs w:val="24"/>
              </w:rPr>
              <w:t>Дел</w:t>
            </w:r>
            <w:r w:rsidR="00A5781B" w:rsidRPr="005F2A39">
              <w:rPr>
                <w:rFonts w:ascii="Times New Roman" w:hAnsi="Times New Roman"/>
                <w:iCs/>
                <w:sz w:val="24"/>
                <w:szCs w:val="24"/>
              </w:rPr>
              <w:t xml:space="preserve">ят </w:t>
            </w:r>
            <w:r w:rsidRPr="005F2A39">
              <w:rPr>
                <w:rFonts w:ascii="Times New Roman" w:hAnsi="Times New Roman"/>
                <w:iCs/>
                <w:sz w:val="24"/>
                <w:szCs w:val="24"/>
              </w:rPr>
              <w:t>текст на предложения. Запис</w:t>
            </w:r>
            <w:r w:rsidR="00A5781B" w:rsidRPr="005F2A39">
              <w:rPr>
                <w:rFonts w:ascii="Times New Roman" w:hAnsi="Times New Roman"/>
                <w:iCs/>
                <w:sz w:val="24"/>
                <w:szCs w:val="24"/>
              </w:rPr>
              <w:t xml:space="preserve">ывают </w:t>
            </w:r>
            <w:r w:rsidRPr="005F2A39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</w:t>
            </w:r>
            <w:r w:rsidR="00A5781B" w:rsidRPr="005F2A39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5F2A39">
              <w:rPr>
                <w:rFonts w:ascii="Times New Roman" w:hAnsi="Times New Roman"/>
                <w:iCs/>
                <w:sz w:val="24"/>
                <w:szCs w:val="24"/>
              </w:rPr>
              <w:t xml:space="preserve"> под диктовку. Составл</w:t>
            </w:r>
            <w:r w:rsidR="00A5781B" w:rsidRPr="005F2A39">
              <w:rPr>
                <w:rFonts w:ascii="Times New Roman" w:hAnsi="Times New Roman"/>
                <w:iCs/>
                <w:sz w:val="24"/>
                <w:szCs w:val="24"/>
              </w:rPr>
              <w:t>яют</w:t>
            </w:r>
            <w:r w:rsidRPr="005F2A39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</w:t>
            </w:r>
            <w:r w:rsidR="00A5781B" w:rsidRPr="005F2A39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5F2A39">
              <w:rPr>
                <w:rFonts w:ascii="Times New Roman" w:hAnsi="Times New Roman"/>
                <w:iCs/>
                <w:sz w:val="24"/>
                <w:szCs w:val="24"/>
              </w:rPr>
              <w:t xml:space="preserve"> с заданными словами, предложени</w:t>
            </w:r>
            <w:r w:rsidR="00A5781B" w:rsidRPr="005F2A39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5F2A39">
              <w:rPr>
                <w:rFonts w:ascii="Times New Roman" w:hAnsi="Times New Roman"/>
                <w:iCs/>
                <w:sz w:val="24"/>
                <w:szCs w:val="24"/>
              </w:rPr>
              <w:t xml:space="preserve"> на заданную учителем тему. Выдел</w:t>
            </w:r>
            <w:r w:rsidR="00A5781B" w:rsidRPr="005F2A39">
              <w:rPr>
                <w:rFonts w:ascii="Times New Roman" w:hAnsi="Times New Roman"/>
                <w:iCs/>
                <w:sz w:val="24"/>
                <w:szCs w:val="24"/>
              </w:rPr>
              <w:t>яют</w:t>
            </w:r>
            <w:r w:rsidRPr="005F2A39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я из речи. </w:t>
            </w:r>
            <w:proofErr w:type="spellStart"/>
            <w:r w:rsidRPr="005F2A39">
              <w:rPr>
                <w:rFonts w:ascii="Times New Roman" w:hAnsi="Times New Roman"/>
                <w:iCs/>
                <w:sz w:val="24"/>
                <w:szCs w:val="24"/>
              </w:rPr>
              <w:t>Установл</w:t>
            </w:r>
            <w:r w:rsidR="00A5781B" w:rsidRPr="005F2A39">
              <w:rPr>
                <w:rFonts w:ascii="Times New Roman" w:hAnsi="Times New Roman"/>
                <w:iCs/>
                <w:sz w:val="24"/>
                <w:szCs w:val="24"/>
              </w:rPr>
              <w:t>ивают</w:t>
            </w:r>
            <w:proofErr w:type="spellEnd"/>
            <w:r w:rsidRPr="005F2A39">
              <w:rPr>
                <w:rFonts w:ascii="Times New Roman" w:hAnsi="Times New Roman"/>
                <w:iCs/>
                <w:sz w:val="24"/>
                <w:szCs w:val="24"/>
              </w:rPr>
              <w:t xml:space="preserve"> связи слов в предложении. Знаком</w:t>
            </w:r>
            <w:r w:rsidR="00A5781B" w:rsidRPr="005F2A39">
              <w:rPr>
                <w:rFonts w:ascii="Times New Roman" w:hAnsi="Times New Roman"/>
                <w:iCs/>
                <w:sz w:val="24"/>
                <w:szCs w:val="24"/>
              </w:rPr>
              <w:t>ятся</w:t>
            </w:r>
            <w:r w:rsidRPr="005F2A39">
              <w:rPr>
                <w:rFonts w:ascii="Times New Roman" w:hAnsi="Times New Roman"/>
                <w:iCs/>
                <w:sz w:val="24"/>
                <w:szCs w:val="24"/>
              </w:rPr>
              <w:t xml:space="preserve"> с понятием «Диалог». </w:t>
            </w:r>
            <w:r w:rsidR="00A5781B" w:rsidRPr="005F2A39">
              <w:rPr>
                <w:rFonts w:ascii="Times New Roman" w:hAnsi="Times New Roman"/>
                <w:iCs/>
                <w:sz w:val="24"/>
                <w:szCs w:val="24"/>
              </w:rPr>
              <w:t>Рас</w:t>
            </w:r>
            <w:r w:rsidRPr="005F2A39">
              <w:rPr>
                <w:rFonts w:ascii="Times New Roman" w:hAnsi="Times New Roman"/>
                <w:iCs/>
                <w:sz w:val="24"/>
                <w:szCs w:val="24"/>
              </w:rPr>
              <w:t>становка знаков препинания в конце предложения.</w:t>
            </w:r>
          </w:p>
        </w:tc>
        <w:tc>
          <w:tcPr>
            <w:tcW w:w="1985" w:type="dxa"/>
            <w:vAlign w:val="center"/>
          </w:tcPr>
          <w:p w:rsidR="00C7727C" w:rsidRPr="005F2A39" w:rsidRDefault="00C7727C" w:rsidP="004755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ывание</w:t>
            </w:r>
          </w:p>
          <w:p w:rsidR="00C7727C" w:rsidRPr="005F2A39" w:rsidRDefault="00C7727C" w:rsidP="004755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C7727C" w:rsidRPr="005B3A86" w:rsidTr="004755CC">
        <w:tc>
          <w:tcPr>
            <w:tcW w:w="2376" w:type="dxa"/>
            <w:vAlign w:val="center"/>
          </w:tcPr>
          <w:p w:rsidR="00C7727C" w:rsidRPr="005F2A39" w:rsidRDefault="00C7727C" w:rsidP="0047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Слова, слова, </w:t>
            </w:r>
          </w:p>
          <w:p w:rsidR="00C7727C" w:rsidRPr="005F2A39" w:rsidRDefault="00C7727C" w:rsidP="0047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слова…</w:t>
            </w:r>
          </w:p>
        </w:tc>
        <w:tc>
          <w:tcPr>
            <w:tcW w:w="1276" w:type="dxa"/>
            <w:vAlign w:val="center"/>
          </w:tcPr>
          <w:p w:rsidR="00C7727C" w:rsidRPr="005F2A39" w:rsidRDefault="00C7727C" w:rsidP="00A578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:rsidR="00C7727C" w:rsidRPr="005F2A39" w:rsidRDefault="00C7727C" w:rsidP="004755C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/>
                <w:sz w:val="24"/>
                <w:szCs w:val="24"/>
              </w:rPr>
              <w:t xml:space="preserve"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</w:t>
            </w:r>
            <w:r w:rsidRPr="005F2A3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и многозначные (общее представление). Слова, близкие и противоположные по значению. Словари учебника: </w:t>
            </w:r>
            <w:proofErr w:type="gramStart"/>
            <w:r w:rsidRPr="005F2A39">
              <w:rPr>
                <w:rFonts w:ascii="Times New Roman" w:eastAsia="Calibri" w:hAnsi="Times New Roman"/>
                <w:sz w:val="24"/>
                <w:szCs w:val="24"/>
              </w:rPr>
              <w:t>толковый</w:t>
            </w:r>
            <w:proofErr w:type="gramEnd"/>
            <w:r w:rsidRPr="005F2A39">
              <w:rPr>
                <w:rFonts w:ascii="Times New Roman" w:eastAsia="Calibri" w:hAnsi="Times New Roman"/>
                <w:sz w:val="24"/>
                <w:szCs w:val="24"/>
              </w:rPr>
              <w:t>, близких и противоположных по значению слов.</w:t>
            </w:r>
          </w:p>
          <w:p w:rsidR="00C7727C" w:rsidRPr="005F2A39" w:rsidRDefault="00C7727C" w:rsidP="0047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C7727C" w:rsidRPr="005F2A39" w:rsidRDefault="00C7727C" w:rsidP="004755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lastRenderedPageBreak/>
              <w:t>Наблюдают над значением слов. Классифицируют слова в зависимости от их морфологической принадлежности</w:t>
            </w: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F2A3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блюдают над употреблением однозначных и многозначных слов, а также слов, близких и противоположных по значению в </w:t>
            </w:r>
            <w:r w:rsidRPr="005F2A3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речи.</w:t>
            </w:r>
            <w:r w:rsidRPr="005F2A39">
              <w:rPr>
                <w:rFonts w:ascii="Times New Roman" w:hAnsi="Times New Roman"/>
                <w:sz w:val="24"/>
                <w:szCs w:val="24"/>
              </w:rPr>
              <w:t>Составляют  рассказ по рисунку. Составляют план  рассказа. Подбирают заглавия.</w:t>
            </w:r>
          </w:p>
        </w:tc>
        <w:tc>
          <w:tcPr>
            <w:tcW w:w="1985" w:type="dxa"/>
            <w:vAlign w:val="center"/>
          </w:tcPr>
          <w:p w:rsidR="00C7727C" w:rsidRPr="005F2A39" w:rsidRDefault="00C7727C" w:rsidP="004755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тие речи</w:t>
            </w:r>
          </w:p>
          <w:p w:rsidR="00C7727C" w:rsidRPr="005F2A39" w:rsidRDefault="00C7727C" w:rsidP="004755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C7727C" w:rsidRPr="005B3A86" w:rsidTr="004755CC">
        <w:tc>
          <w:tcPr>
            <w:tcW w:w="2376" w:type="dxa"/>
            <w:vAlign w:val="center"/>
          </w:tcPr>
          <w:p w:rsidR="00C7727C" w:rsidRPr="005F2A39" w:rsidRDefault="00C7727C" w:rsidP="0047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lastRenderedPageBreak/>
              <w:t>Слово и слог. Ударение.</w:t>
            </w:r>
          </w:p>
        </w:tc>
        <w:tc>
          <w:tcPr>
            <w:tcW w:w="1276" w:type="dxa"/>
            <w:vAlign w:val="center"/>
          </w:tcPr>
          <w:p w:rsidR="00C7727C" w:rsidRPr="005F2A39" w:rsidRDefault="00C7727C" w:rsidP="0047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vAlign w:val="center"/>
          </w:tcPr>
          <w:p w:rsidR="00C7727C" w:rsidRPr="005F2A39" w:rsidRDefault="00C7727C" w:rsidP="004755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лово и слог. Перенос слов. Ударение (общее представление).</w:t>
            </w:r>
          </w:p>
          <w:p w:rsidR="00C7727C" w:rsidRPr="005F2A39" w:rsidRDefault="00C7727C" w:rsidP="0047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C7727C" w:rsidRPr="005F2A39" w:rsidRDefault="00C7727C" w:rsidP="004755CC">
            <w:pPr>
              <w:pStyle w:val="a3"/>
              <w:rPr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Составляют схемы слов. Подбирают слова к схемам и схемы к словам. Упражняются  в делении слов на слоги. Классифицируют слова в зависимости от количества слогов в них. Находят ударные слоги.   Записывают слова под диктовку.  Составляют слова из слогов. Подбирают схемы к слову</w:t>
            </w:r>
            <w:r w:rsidRPr="005F2A39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C7727C" w:rsidRPr="005F2A39" w:rsidRDefault="00C7727C" w:rsidP="004755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ая работа</w:t>
            </w:r>
          </w:p>
          <w:p w:rsidR="00C7727C" w:rsidRPr="005F2A39" w:rsidRDefault="00C7727C" w:rsidP="004755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C7727C" w:rsidRPr="005B3A86" w:rsidTr="004755CC">
        <w:tc>
          <w:tcPr>
            <w:tcW w:w="2376" w:type="dxa"/>
            <w:vAlign w:val="center"/>
          </w:tcPr>
          <w:p w:rsidR="00C7727C" w:rsidRPr="005F2A39" w:rsidRDefault="00C7727C" w:rsidP="0047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Звуки и буквы.</w:t>
            </w:r>
          </w:p>
        </w:tc>
        <w:tc>
          <w:tcPr>
            <w:tcW w:w="1276" w:type="dxa"/>
            <w:vAlign w:val="center"/>
          </w:tcPr>
          <w:p w:rsidR="00C7727C" w:rsidRPr="005F2A39" w:rsidRDefault="00C7727C" w:rsidP="0047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7727C" w:rsidRPr="005F2A39" w:rsidRDefault="000508BC" w:rsidP="0047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  <w:p w:rsidR="00C7727C" w:rsidRPr="005F2A39" w:rsidRDefault="00C7727C" w:rsidP="0047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7727C" w:rsidRPr="005F2A39" w:rsidRDefault="00C7727C" w:rsidP="004755C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/>
                <w:sz w:val="24"/>
                <w:szCs w:val="24"/>
              </w:rPr>
      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      </w:r>
          </w:p>
          <w:p w:rsidR="00C7727C" w:rsidRPr="005F2A39" w:rsidRDefault="00C7727C" w:rsidP="0047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C7727C" w:rsidRPr="005F2A39" w:rsidRDefault="00C7727C" w:rsidP="004755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спознают гласные звуки, а также буквы, которыми они обозначаются на письме.</w:t>
            </w:r>
            <w:r w:rsidRPr="005F2A39">
              <w:rPr>
                <w:rFonts w:ascii="Times New Roman" w:hAnsi="Times New Roman"/>
                <w:sz w:val="24"/>
                <w:szCs w:val="24"/>
              </w:rPr>
              <w:t xml:space="preserve"> Знакомятся с алфавитом. Правильно называют буквы, их последовательность. Используют алфавит  при работе со словарями. Записывают слова в алфавитном порядке. Знакомятся с понятиями «ударный гласный», «безударный гласный».  Различают согласные звуки. Подбирают слова с определенным согласным звуком.   Знакомятся с правилом переноса слов с удвоенными согласными. Восстанавливают текст  с нарушенным порядком предложений. Обозначают мягкость согласных звуков на письме буквами </w:t>
            </w: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и, е, ё, ю, ь.</w:t>
            </w:r>
            <w:r w:rsidRPr="005F2A39">
              <w:rPr>
                <w:rFonts w:ascii="Times New Roman" w:hAnsi="Times New Roman"/>
                <w:sz w:val="24"/>
                <w:szCs w:val="24"/>
              </w:rPr>
              <w:t xml:space="preserve"> Знакомятся  с правилом обозначения буквой парного по глухости-звонкости согласного звука на конце </w:t>
            </w:r>
            <w:r w:rsidRPr="005F2A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а.  </w:t>
            </w:r>
            <w:r w:rsidRPr="005F2A3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накомятся с правописанием сочетаний </w:t>
            </w:r>
            <w:proofErr w:type="spellStart"/>
            <w:r w:rsidRPr="005F2A3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чк</w:t>
            </w:r>
            <w:proofErr w:type="spellEnd"/>
            <w:r w:rsidRPr="005F2A3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5F2A3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чн</w:t>
            </w:r>
            <w:proofErr w:type="spellEnd"/>
            <w:r w:rsidRPr="005F2A3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5F2A3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чт</w:t>
            </w:r>
            <w:proofErr w:type="spellEnd"/>
            <w:r w:rsidRPr="005F2A3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5F2A3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нч</w:t>
            </w:r>
            <w:proofErr w:type="spellEnd"/>
            <w:r w:rsidRPr="005F2A3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.</w:t>
            </w:r>
            <w:r w:rsidRPr="005F2A3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накомятся с правилом правописания сочетаний: </w:t>
            </w:r>
            <w:proofErr w:type="spellStart"/>
            <w:r w:rsidRPr="005F2A3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жи</w:t>
            </w:r>
            <w:proofErr w:type="spellEnd"/>
            <w:r w:rsidRPr="005F2A3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–</w:t>
            </w:r>
            <w:proofErr w:type="spellStart"/>
            <w:r w:rsidRPr="005F2A3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ши</w:t>
            </w:r>
            <w:proofErr w:type="spellEnd"/>
            <w:r w:rsidRPr="005F2A3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F2A3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ча</w:t>
            </w:r>
            <w:proofErr w:type="spellEnd"/>
            <w:r w:rsidRPr="005F2A3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–</w:t>
            </w:r>
            <w:proofErr w:type="spellStart"/>
            <w:r w:rsidRPr="005F2A3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ща</w:t>
            </w:r>
            <w:proofErr w:type="spellEnd"/>
            <w:proofErr w:type="gramEnd"/>
            <w:r w:rsidRPr="005F2A3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, чу–</w:t>
            </w:r>
            <w:proofErr w:type="spellStart"/>
            <w:r w:rsidRPr="005F2A3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щу</w:t>
            </w:r>
            <w:proofErr w:type="spellEnd"/>
            <w:r w:rsidRPr="005F2A3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.</w:t>
            </w:r>
            <w:r w:rsidRPr="005F2A39">
              <w:rPr>
                <w:rFonts w:ascii="Times New Roman" w:hAnsi="Times New Roman"/>
                <w:sz w:val="24"/>
                <w:szCs w:val="24"/>
              </w:rPr>
              <w:t xml:space="preserve"> Находят имена собственные в тексте. Пишут имена собственные с заглавной буквы.</w:t>
            </w:r>
          </w:p>
        </w:tc>
        <w:tc>
          <w:tcPr>
            <w:tcW w:w="1985" w:type="dxa"/>
            <w:vAlign w:val="center"/>
          </w:tcPr>
          <w:p w:rsidR="00C7727C" w:rsidRPr="005F2A39" w:rsidRDefault="00A72610" w:rsidP="004755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Контрольное списывание</w:t>
            </w:r>
          </w:p>
          <w:p w:rsidR="00C7727C" w:rsidRPr="005F2A39" w:rsidRDefault="00C7727C" w:rsidP="004755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ктант </w:t>
            </w:r>
          </w:p>
          <w:p w:rsidR="00C7727C" w:rsidRPr="005F2A39" w:rsidRDefault="00C7727C" w:rsidP="004755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«Сказочная страничка»</w:t>
            </w:r>
          </w:p>
        </w:tc>
      </w:tr>
      <w:tr w:rsidR="00C7727C" w:rsidRPr="005B3A86" w:rsidTr="004755CC">
        <w:tc>
          <w:tcPr>
            <w:tcW w:w="2376" w:type="dxa"/>
            <w:vAlign w:val="center"/>
          </w:tcPr>
          <w:p w:rsidR="00C7727C" w:rsidRPr="005F2A39" w:rsidRDefault="00C7727C" w:rsidP="0047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276" w:type="dxa"/>
            <w:vAlign w:val="center"/>
          </w:tcPr>
          <w:p w:rsidR="00C7727C" w:rsidRPr="005F2A39" w:rsidRDefault="0035794D" w:rsidP="00050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050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:rsidR="00C7727C" w:rsidRPr="005F2A39" w:rsidRDefault="00C7727C" w:rsidP="0047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C7727C" w:rsidRPr="005F2A39" w:rsidRDefault="00C7727C" w:rsidP="0047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7727C" w:rsidRPr="005F2A39" w:rsidRDefault="00C7727C" w:rsidP="0047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7727C" w:rsidRDefault="00C7727C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C7727C" w:rsidRDefault="00C7727C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676AA9" w:rsidRDefault="00676AA9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676AA9" w:rsidRDefault="00676AA9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676AA9" w:rsidRDefault="00676AA9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676AA9" w:rsidRDefault="00676AA9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676AA9" w:rsidRDefault="00676AA9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4D29" w:rsidRPr="00B90962" w:rsidRDefault="00375054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Раздел 5.   </w:t>
      </w:r>
      <w:r w:rsidR="00E84D29" w:rsidRPr="007B3F0A">
        <w:rPr>
          <w:rFonts w:ascii="Times New Roman" w:eastAsia="Calibri" w:hAnsi="Times New Roman" w:cs="Times New Roman"/>
          <w:b/>
          <w:sz w:val="28"/>
          <w:szCs w:val="28"/>
        </w:rPr>
        <w:t xml:space="preserve">Календарно – тематическое планирование по русскому языку </w:t>
      </w:r>
    </w:p>
    <w:p w:rsidR="00E84D29" w:rsidRPr="00B90962" w:rsidRDefault="00E84D29" w:rsidP="00E84D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1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8"/>
        <w:gridCol w:w="828"/>
        <w:gridCol w:w="3827"/>
        <w:gridCol w:w="1559"/>
        <w:gridCol w:w="2127"/>
        <w:gridCol w:w="1134"/>
        <w:gridCol w:w="993"/>
      </w:tblGrid>
      <w:tr w:rsidR="00025CB6" w:rsidRPr="005F2A39" w:rsidTr="000D0B7F">
        <w:trPr>
          <w:trHeight w:val="230"/>
        </w:trPr>
        <w:tc>
          <w:tcPr>
            <w:tcW w:w="698" w:type="dxa"/>
            <w:vMerge w:val="restart"/>
          </w:tcPr>
          <w:p w:rsidR="00025CB6" w:rsidRPr="005F2A39" w:rsidRDefault="00025CB6" w:rsidP="003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</w:t>
            </w:r>
            <w:proofErr w:type="gramStart"/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28" w:type="dxa"/>
            <w:vMerge w:val="restart"/>
          </w:tcPr>
          <w:p w:rsidR="00025CB6" w:rsidRPr="005F2A39" w:rsidRDefault="00025CB6" w:rsidP="003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025CB6" w:rsidRPr="005F2A39" w:rsidRDefault="00025CB6" w:rsidP="003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3827" w:type="dxa"/>
            <w:vMerge w:val="restart"/>
          </w:tcPr>
          <w:p w:rsidR="00025CB6" w:rsidRPr="005F2A39" w:rsidRDefault="00025CB6" w:rsidP="003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(раздел),</w:t>
            </w:r>
          </w:p>
          <w:p w:rsidR="00025CB6" w:rsidRPr="005F2A39" w:rsidRDefault="00025CB6" w:rsidP="003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25CB6" w:rsidRPr="005F2A39" w:rsidRDefault="00025CB6" w:rsidP="003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. учебника</w:t>
            </w:r>
          </w:p>
        </w:tc>
        <w:tc>
          <w:tcPr>
            <w:tcW w:w="2127" w:type="dxa"/>
            <w:vMerge w:val="restart"/>
          </w:tcPr>
          <w:p w:rsidR="00025CB6" w:rsidRPr="005F2A39" w:rsidRDefault="002B1CC5" w:rsidP="003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127" w:type="dxa"/>
            <w:gridSpan w:val="2"/>
          </w:tcPr>
          <w:p w:rsidR="00025CB6" w:rsidRPr="005F2A39" w:rsidRDefault="00025CB6" w:rsidP="003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25CB6" w:rsidRPr="005F2A39" w:rsidTr="000D0B7F">
        <w:trPr>
          <w:trHeight w:val="230"/>
        </w:trPr>
        <w:tc>
          <w:tcPr>
            <w:tcW w:w="698" w:type="dxa"/>
            <w:vMerge/>
          </w:tcPr>
          <w:p w:rsidR="00025CB6" w:rsidRPr="005F2A39" w:rsidRDefault="00025CB6" w:rsidP="003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025CB6" w:rsidRPr="005F2A39" w:rsidRDefault="00025CB6" w:rsidP="003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25CB6" w:rsidRPr="005F2A39" w:rsidRDefault="00025CB6" w:rsidP="003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25CB6" w:rsidRPr="005F2A39" w:rsidRDefault="00025CB6" w:rsidP="003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5CB6" w:rsidRPr="005F2A39" w:rsidRDefault="00025CB6" w:rsidP="003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CB6" w:rsidRPr="005F2A39" w:rsidRDefault="00025CB6" w:rsidP="003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2B1CC5" w:rsidRPr="005F2A39" w:rsidTr="004755CC">
        <w:tc>
          <w:tcPr>
            <w:tcW w:w="11166" w:type="dxa"/>
            <w:gridSpan w:val="7"/>
            <w:tcBorders>
              <w:right w:val="single" w:sz="4" w:space="0" w:color="auto"/>
            </w:tcBorders>
          </w:tcPr>
          <w:p w:rsidR="002B1CC5" w:rsidRPr="005F2A39" w:rsidRDefault="002B1CC5" w:rsidP="007D4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ша речь (2 ч.)</w:t>
            </w:r>
          </w:p>
          <w:p w:rsidR="002B1CC5" w:rsidRPr="005F2A39" w:rsidRDefault="002B1CC5" w:rsidP="007D4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ша речь. Её значение в жизни людей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25CB6" w:rsidRPr="005F2A39" w:rsidRDefault="00025CB6" w:rsidP="007D4E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 6  Р.т.с.4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025CB6" w:rsidRPr="005F2A39" w:rsidRDefault="002B1CC5" w:rsidP="003934D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5CB6" w:rsidRPr="005F2A39" w:rsidRDefault="004755CC" w:rsidP="003934D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</w:t>
            </w:r>
            <w:r w:rsidR="00025CB6"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0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зык и речь. Устная и письменная речь (общее представление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25CB6" w:rsidRPr="005F2A39" w:rsidRDefault="00025CB6" w:rsidP="007D4E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7 – 8  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т. с.5</w:t>
            </w:r>
          </w:p>
        </w:tc>
        <w:tc>
          <w:tcPr>
            <w:tcW w:w="2127" w:type="dxa"/>
          </w:tcPr>
          <w:p w:rsidR="00025CB6" w:rsidRPr="005F2A39" w:rsidRDefault="002B1CC5" w:rsidP="003934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B1CC5" w:rsidRPr="005F2A39" w:rsidTr="004755CC">
        <w:tc>
          <w:tcPr>
            <w:tcW w:w="11166" w:type="dxa"/>
            <w:gridSpan w:val="7"/>
            <w:tcBorders>
              <w:right w:val="single" w:sz="4" w:space="0" w:color="auto"/>
            </w:tcBorders>
          </w:tcPr>
          <w:p w:rsidR="002B1CC5" w:rsidRPr="005F2A39" w:rsidRDefault="002B1CC5" w:rsidP="007D4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, предложение, диалог(3 ч.)</w:t>
            </w:r>
          </w:p>
          <w:p w:rsidR="002B1CC5" w:rsidRPr="005F2A39" w:rsidRDefault="002B1CC5" w:rsidP="007D4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 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25CB6" w:rsidRPr="005F2A39" w:rsidRDefault="00025CB6" w:rsidP="007B3F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8000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 и предложение. Смысловая связь предложений в тексте. Заголовок текста</w:t>
            </w:r>
            <w:r w:rsidRPr="005F2A39">
              <w:rPr>
                <w:rFonts w:ascii="Times New Roman" w:eastAsia="Calibri" w:hAnsi="Times New Roman" w:cs="Times New Roman"/>
                <w:bCs/>
                <w:color w:val="008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 9 – 11      Р.т. с.6 - 7</w:t>
            </w:r>
          </w:p>
        </w:tc>
        <w:tc>
          <w:tcPr>
            <w:tcW w:w="2127" w:type="dxa"/>
          </w:tcPr>
          <w:p w:rsidR="00025CB6" w:rsidRPr="005F2A39" w:rsidRDefault="002B1CC5" w:rsidP="007F60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5CB6" w:rsidRPr="005F2A39" w:rsidRDefault="00025CB6" w:rsidP="004755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формление</w:t>
            </w:r>
            <w:r w:rsidRPr="005F2A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едложений в устной и письменной речи.</w:t>
            </w:r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11 – 13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7 - 8</w:t>
            </w:r>
          </w:p>
        </w:tc>
        <w:tc>
          <w:tcPr>
            <w:tcW w:w="2127" w:type="dxa"/>
          </w:tcPr>
          <w:p w:rsidR="00025CB6" w:rsidRPr="005F2A39" w:rsidRDefault="002B1CC5" w:rsidP="007F60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025CB6" w:rsidRPr="005F2A39" w:rsidRDefault="00025CB6" w:rsidP="004755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7B3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алог.</w:t>
            </w: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редложений в диалогической речи.</w:t>
            </w:r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14 – 15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9</w:t>
            </w:r>
          </w:p>
        </w:tc>
        <w:tc>
          <w:tcPr>
            <w:tcW w:w="2127" w:type="dxa"/>
          </w:tcPr>
          <w:p w:rsidR="00025CB6" w:rsidRPr="005F2A39" w:rsidRDefault="002B1CC5" w:rsidP="007F60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025CB6" w:rsidP="004755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1CC5" w:rsidRPr="005F2A39" w:rsidTr="004755CC">
        <w:tc>
          <w:tcPr>
            <w:tcW w:w="11166" w:type="dxa"/>
            <w:gridSpan w:val="7"/>
            <w:tcBorders>
              <w:right w:val="single" w:sz="4" w:space="0" w:color="auto"/>
            </w:tcBorders>
          </w:tcPr>
          <w:p w:rsidR="002B1CC5" w:rsidRPr="005F2A39" w:rsidRDefault="002B1CC5" w:rsidP="007D4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а, слова, слова… (4 ч.)</w:t>
            </w:r>
          </w:p>
          <w:p w:rsidR="002B1CC5" w:rsidRPr="005F2A39" w:rsidRDefault="002B1CC5" w:rsidP="007D4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оль слов в реч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25CB6" w:rsidRPr="005F2A39" w:rsidRDefault="000D0B7F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17 – 20 Р.т. с.10 </w:t>
            </w:r>
            <w:r w:rsidR="00025CB6"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025CB6" w:rsidRPr="005F2A39" w:rsidRDefault="002B1CC5" w:rsidP="007F60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5CB6" w:rsidRPr="005F2A39" w:rsidRDefault="00025CB6" w:rsidP="0047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ва-названия предметов, признаков и действий предметов.</w:t>
            </w:r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21 – 23 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12</w:t>
            </w:r>
          </w:p>
        </w:tc>
        <w:tc>
          <w:tcPr>
            <w:tcW w:w="2127" w:type="dxa"/>
          </w:tcPr>
          <w:p w:rsidR="00025CB6" w:rsidRPr="005F2A39" w:rsidRDefault="002B1CC5" w:rsidP="007F60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025CB6" w:rsidP="004755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CB6" w:rsidRPr="005F2A39" w:rsidTr="000D0B7F">
        <w:trPr>
          <w:trHeight w:val="600"/>
        </w:trPr>
        <w:tc>
          <w:tcPr>
            <w:tcW w:w="698" w:type="dxa"/>
            <w:tcBorders>
              <w:bottom w:val="single" w:sz="4" w:space="0" w:color="auto"/>
            </w:tcBorders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25CB6" w:rsidRPr="005F2A39" w:rsidRDefault="00025CB6" w:rsidP="00BE3C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-названия предметов, отвечающие на вопросы кто? и что?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5CB6" w:rsidRPr="005F2A39" w:rsidRDefault="00025CB6" w:rsidP="003934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24 – 25</w:t>
            </w:r>
          </w:p>
          <w:p w:rsidR="00025CB6" w:rsidRPr="005F2A39" w:rsidRDefault="000D0B7F" w:rsidP="003934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т. с.13 </w:t>
            </w:r>
            <w:r w:rsidR="00025CB6"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25CB6" w:rsidRPr="005F2A39" w:rsidRDefault="002B1CC5" w:rsidP="003934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CB6" w:rsidRPr="005F2A39" w:rsidRDefault="00025CB6" w:rsidP="003934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25CB6" w:rsidRPr="005F2A39" w:rsidRDefault="00025CB6" w:rsidP="003934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25CB6" w:rsidRPr="005F2A39" w:rsidRDefault="00025CB6" w:rsidP="00475A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нозначные и многозначные слова. Слова  близкие и противоположные по значению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24 – 25 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13 - 14</w:t>
            </w:r>
          </w:p>
        </w:tc>
        <w:tc>
          <w:tcPr>
            <w:tcW w:w="2127" w:type="dxa"/>
          </w:tcPr>
          <w:p w:rsidR="00025CB6" w:rsidRPr="005F2A39" w:rsidRDefault="002B1CC5" w:rsidP="007F60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5CB6" w:rsidRPr="005F2A39" w:rsidRDefault="00025CB6" w:rsidP="007F60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1CC5" w:rsidRPr="005F2A39" w:rsidTr="004755CC">
        <w:tc>
          <w:tcPr>
            <w:tcW w:w="11166" w:type="dxa"/>
            <w:gridSpan w:val="7"/>
            <w:tcBorders>
              <w:right w:val="single" w:sz="4" w:space="0" w:color="auto"/>
            </w:tcBorders>
          </w:tcPr>
          <w:p w:rsidR="002B1CC5" w:rsidRPr="005F2A39" w:rsidRDefault="002B1CC5" w:rsidP="007D4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ово и слог. Ударение </w:t>
            </w:r>
            <w:proofErr w:type="gramStart"/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ч)</w:t>
            </w:r>
          </w:p>
          <w:p w:rsidR="000D0B7F" w:rsidRPr="005F2A39" w:rsidRDefault="000D0B7F" w:rsidP="007D4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25CB6" w:rsidRPr="005F2A39" w:rsidTr="00B5254B">
        <w:trPr>
          <w:trHeight w:val="648"/>
        </w:trPr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828" w:type="dxa"/>
          </w:tcPr>
          <w:p w:rsidR="00025CB6" w:rsidRPr="005F2A39" w:rsidRDefault="00B5254B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25CB6" w:rsidRPr="005F2A39" w:rsidRDefault="00475A96" w:rsidP="00BE3C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25CB6"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ение слов на слоги.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25CB6" w:rsidRPr="005F2A39" w:rsidRDefault="00025CB6" w:rsidP="00DB7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31 – 33 </w:t>
            </w:r>
          </w:p>
          <w:p w:rsidR="00025CB6" w:rsidRPr="005F2A39" w:rsidRDefault="00025CB6" w:rsidP="00B525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16 - 17</w:t>
            </w:r>
          </w:p>
        </w:tc>
        <w:tc>
          <w:tcPr>
            <w:tcW w:w="2127" w:type="dxa"/>
          </w:tcPr>
          <w:p w:rsidR="00025CB6" w:rsidRPr="005F2A39" w:rsidRDefault="002B1CC5" w:rsidP="007F60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025CB6" w:rsidP="007F60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CB6" w:rsidRPr="005F2A39" w:rsidRDefault="00025CB6" w:rsidP="003934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828" w:type="dxa"/>
          </w:tcPr>
          <w:p w:rsidR="00025CB6" w:rsidRPr="005F2A39" w:rsidRDefault="00B5254B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деление слогов в слове.</w:t>
            </w:r>
          </w:p>
        </w:tc>
        <w:tc>
          <w:tcPr>
            <w:tcW w:w="1559" w:type="dxa"/>
          </w:tcPr>
          <w:p w:rsidR="00025CB6" w:rsidRPr="005F2A39" w:rsidRDefault="00025CB6" w:rsidP="00DB7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34 – 35  </w:t>
            </w:r>
          </w:p>
          <w:p w:rsidR="00025CB6" w:rsidRPr="005F2A39" w:rsidRDefault="00025CB6" w:rsidP="00DB7E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17</w:t>
            </w:r>
          </w:p>
        </w:tc>
        <w:tc>
          <w:tcPr>
            <w:tcW w:w="2127" w:type="dxa"/>
          </w:tcPr>
          <w:p w:rsidR="00025CB6" w:rsidRPr="005F2A39" w:rsidRDefault="002B1CC5" w:rsidP="007F60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025CB6" w:rsidRPr="005F2A39" w:rsidRDefault="00025CB6" w:rsidP="007F60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475A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Правило переноса слов</w:t>
            </w:r>
            <w:r w:rsidR="00475A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5A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25CB6" w:rsidRPr="005F2A39" w:rsidRDefault="00025CB6" w:rsidP="003934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 36 – 37 Р.т. с.18</w:t>
            </w:r>
          </w:p>
        </w:tc>
        <w:tc>
          <w:tcPr>
            <w:tcW w:w="2127" w:type="dxa"/>
          </w:tcPr>
          <w:p w:rsidR="00025CB6" w:rsidRPr="005F2A39" w:rsidRDefault="002B1CC5" w:rsidP="003934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025CB6" w:rsidP="003934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CB6" w:rsidRPr="005F2A39" w:rsidRDefault="00025CB6" w:rsidP="003934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жнение в переносе слов.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 38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19</w:t>
            </w:r>
          </w:p>
        </w:tc>
        <w:tc>
          <w:tcPr>
            <w:tcW w:w="2127" w:type="dxa"/>
          </w:tcPr>
          <w:p w:rsidR="00025CB6" w:rsidRPr="005F2A39" w:rsidRDefault="002B1CC5" w:rsidP="003934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5CB6" w:rsidRPr="005F2A39" w:rsidTr="000D0B7F">
        <w:trPr>
          <w:trHeight w:val="576"/>
        </w:trPr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дарные и безударные</w:t>
            </w:r>
            <w:r w:rsidRPr="005F2A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логи.</w:t>
            </w:r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 39 – 41 Р.т. с.20</w:t>
            </w:r>
          </w:p>
        </w:tc>
        <w:tc>
          <w:tcPr>
            <w:tcW w:w="2127" w:type="dxa"/>
          </w:tcPr>
          <w:p w:rsidR="00025CB6" w:rsidRPr="005F2A39" w:rsidRDefault="002B1CC5" w:rsidP="003934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ообразующая роль ударения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42 – 44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21 - 22</w:t>
            </w:r>
          </w:p>
        </w:tc>
        <w:tc>
          <w:tcPr>
            <w:tcW w:w="2127" w:type="dxa"/>
          </w:tcPr>
          <w:p w:rsidR="00025CB6" w:rsidRPr="005F2A39" w:rsidRDefault="002B1CC5" w:rsidP="003934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1CC5" w:rsidRPr="005F2A39" w:rsidTr="004755CC">
        <w:tc>
          <w:tcPr>
            <w:tcW w:w="11166" w:type="dxa"/>
            <w:gridSpan w:val="7"/>
            <w:tcBorders>
              <w:right w:val="single" w:sz="4" w:space="0" w:color="auto"/>
            </w:tcBorders>
          </w:tcPr>
          <w:p w:rsidR="007D0A5E" w:rsidRPr="005F2A39" w:rsidRDefault="007D0A5E" w:rsidP="007D0A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уки и буквы  3</w:t>
            </w:r>
            <w:r w:rsidR="007141CB"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  <w:p w:rsidR="002B1CC5" w:rsidRPr="005F2A39" w:rsidRDefault="002B1CC5" w:rsidP="007D0A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ч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мыслоразличительная роль звуков и бу</w:t>
            </w:r>
            <w:proofErr w:type="gramStart"/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кв в сл</w:t>
            </w:r>
            <w:proofErr w:type="gramEnd"/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ове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45 – 47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23</w:t>
            </w:r>
          </w:p>
        </w:tc>
        <w:tc>
          <w:tcPr>
            <w:tcW w:w="2127" w:type="dxa"/>
          </w:tcPr>
          <w:p w:rsidR="00025CB6" w:rsidRPr="005F2A39" w:rsidRDefault="002B1CC5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Условные обозначения звуков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45 – 47 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23</w:t>
            </w:r>
          </w:p>
        </w:tc>
        <w:tc>
          <w:tcPr>
            <w:tcW w:w="2127" w:type="dxa"/>
          </w:tcPr>
          <w:p w:rsidR="00025CB6" w:rsidRPr="005F2A39" w:rsidRDefault="002B1CC5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фавит, или азбука. Значение </w:t>
            </w: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фавита.</w:t>
            </w:r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52 – 53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.т. с.26 - 27</w:t>
            </w:r>
          </w:p>
        </w:tc>
        <w:tc>
          <w:tcPr>
            <w:tcW w:w="2127" w:type="dxa"/>
          </w:tcPr>
          <w:p w:rsidR="00025CB6" w:rsidRPr="005F2A39" w:rsidRDefault="002B1CC5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1134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19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алфавита при работе  со словарями.</w:t>
            </w:r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54 – 57 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28 - 29</w:t>
            </w:r>
          </w:p>
        </w:tc>
        <w:tc>
          <w:tcPr>
            <w:tcW w:w="2127" w:type="dxa"/>
          </w:tcPr>
          <w:p w:rsidR="00025CB6" w:rsidRPr="005F2A39" w:rsidRDefault="002B1CC5" w:rsidP="007F60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025CB6" w:rsidRPr="005F2A39" w:rsidRDefault="00025CB6" w:rsidP="0047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Буквы, обозначающие гласные звуки.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58 – 59 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30</w:t>
            </w:r>
          </w:p>
        </w:tc>
        <w:tc>
          <w:tcPr>
            <w:tcW w:w="2127" w:type="dxa"/>
          </w:tcPr>
          <w:p w:rsidR="00025CB6" w:rsidRPr="005F2A39" w:rsidRDefault="002B1CC5" w:rsidP="007F60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025CB6" w:rsidP="0047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Буквы е, ё, ю, я и их функции в слове.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60 – 61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31</w:t>
            </w:r>
          </w:p>
        </w:tc>
        <w:tc>
          <w:tcPr>
            <w:tcW w:w="2127" w:type="dxa"/>
          </w:tcPr>
          <w:p w:rsidR="00025CB6" w:rsidRPr="005F2A39" w:rsidRDefault="002B1CC5" w:rsidP="007F60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025CB6" w:rsidP="0047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лова с буквой э</w:t>
            </w:r>
            <w:proofErr w:type="gramStart"/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о и слог. Ударение  </w:t>
            </w:r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62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32</w:t>
            </w:r>
          </w:p>
        </w:tc>
        <w:tc>
          <w:tcPr>
            <w:tcW w:w="2127" w:type="dxa"/>
          </w:tcPr>
          <w:p w:rsidR="00025CB6" w:rsidRPr="005F2A39" w:rsidRDefault="002B1CC5" w:rsidP="007F60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025CB6" w:rsidP="0047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Ударные и безударные гласные звуки.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63 – 65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33</w:t>
            </w:r>
          </w:p>
        </w:tc>
        <w:tc>
          <w:tcPr>
            <w:tcW w:w="2127" w:type="dxa"/>
          </w:tcPr>
          <w:p w:rsidR="00025CB6" w:rsidRPr="005F2A39" w:rsidRDefault="002B1CC5" w:rsidP="007F60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025CB6" w:rsidP="0047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оверочного и проверяемого  слова.</w:t>
            </w:r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66 – 6</w:t>
            </w:r>
            <w:r w:rsidR="009B242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7 Р.т. с.34</w:t>
            </w:r>
          </w:p>
        </w:tc>
        <w:tc>
          <w:tcPr>
            <w:tcW w:w="2127" w:type="dxa"/>
          </w:tcPr>
          <w:p w:rsidR="00025CB6" w:rsidRPr="005F2A39" w:rsidRDefault="002B1CC5" w:rsidP="007F60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025CB6" w:rsidP="007F60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Подбор проверочного слова путём изменения формы слова.</w:t>
            </w:r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68 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35 - 36</w:t>
            </w:r>
          </w:p>
        </w:tc>
        <w:tc>
          <w:tcPr>
            <w:tcW w:w="2127" w:type="dxa"/>
          </w:tcPr>
          <w:p w:rsidR="00025CB6" w:rsidRPr="005F2A39" w:rsidRDefault="002B1CC5" w:rsidP="007F60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025CB6" w:rsidP="007F60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Единообразное написание букв безударного гласного звука в  корне однокоренных слов.</w:t>
            </w:r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9B2427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70 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37</w:t>
            </w:r>
          </w:p>
        </w:tc>
        <w:tc>
          <w:tcPr>
            <w:tcW w:w="2127" w:type="dxa"/>
          </w:tcPr>
          <w:p w:rsidR="00025CB6" w:rsidRPr="005F2A39" w:rsidRDefault="002B1CC5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 с непроверяемыми гласными в корне</w:t>
            </w:r>
            <w:proofErr w:type="gramStart"/>
            <w:r w:rsidRPr="005F2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9B2427">
              <w:rPr>
                <w:rFonts w:ascii="Times New Roman" w:eastAsia="Calibri" w:hAnsi="Times New Roman" w:cs="Times New Roman"/>
                <w:sz w:val="24"/>
                <w:szCs w:val="24"/>
              </w:rPr>
              <w:t>71-73</w:t>
            </w:r>
            <w:bookmarkStart w:id="0" w:name="_GoBack"/>
            <w:bookmarkEnd w:id="0"/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37</w:t>
            </w:r>
          </w:p>
        </w:tc>
        <w:tc>
          <w:tcPr>
            <w:tcW w:w="2127" w:type="dxa"/>
          </w:tcPr>
          <w:p w:rsidR="00025CB6" w:rsidRPr="005F2A39" w:rsidRDefault="002B1CC5" w:rsidP="007F60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025CB6" w:rsidP="004755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ое списывание текста.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5CB6" w:rsidRPr="005F2A39" w:rsidRDefault="002B1CC5" w:rsidP="007F60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34" w:type="dxa"/>
          </w:tcPr>
          <w:p w:rsidR="00025CB6" w:rsidRPr="005F2A39" w:rsidRDefault="00025CB6" w:rsidP="0047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буквы, обозначающие согласные звуки.</w:t>
            </w:r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74 – 75 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39</w:t>
            </w:r>
          </w:p>
        </w:tc>
        <w:tc>
          <w:tcPr>
            <w:tcW w:w="2127" w:type="dxa"/>
          </w:tcPr>
          <w:p w:rsidR="00025CB6" w:rsidRPr="005F2A39" w:rsidRDefault="002B1CC5" w:rsidP="00456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025CB6" w:rsidP="0047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Удвоенные согласные. Перенос слов с удвоенными согласными.</w:t>
            </w:r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76 – 77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40</w:t>
            </w:r>
          </w:p>
        </w:tc>
        <w:tc>
          <w:tcPr>
            <w:tcW w:w="2127" w:type="dxa"/>
          </w:tcPr>
          <w:p w:rsidR="00025CB6" w:rsidRPr="005F2A39" w:rsidRDefault="002B1CC5" w:rsidP="00456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025CB6" w:rsidP="0047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proofErr w:type="spellEnd"/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 </w:t>
            </w:r>
            <w:proofErr w:type="spellStart"/>
            <w:proofErr w:type="gramStart"/>
            <w:r w:rsidRPr="005F2A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proofErr w:type="spellEnd"/>
            <w:proofErr w:type="gramEnd"/>
            <w:r w:rsidRPr="005F2A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. 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Звук  [й’ ] и  звук [и ]</w:t>
            </w:r>
            <w:proofErr w:type="gramStart"/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Перенос слов с буквой й</w:t>
            </w:r>
            <w:proofErr w:type="gramStart"/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78 – 80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41</w:t>
            </w:r>
          </w:p>
        </w:tc>
        <w:tc>
          <w:tcPr>
            <w:tcW w:w="2127" w:type="dxa"/>
          </w:tcPr>
          <w:p w:rsidR="00025CB6" w:rsidRPr="005F2A39" w:rsidRDefault="002B1CC5" w:rsidP="00456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025CB6" w:rsidP="0047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Буквы для  обозначения твёрдых и мягких согласных звуков.</w:t>
            </w:r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81 – 82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42</w:t>
            </w:r>
          </w:p>
        </w:tc>
        <w:tc>
          <w:tcPr>
            <w:tcW w:w="2127" w:type="dxa"/>
          </w:tcPr>
          <w:p w:rsidR="00025CB6" w:rsidRPr="005F2A39" w:rsidRDefault="002B1CC5" w:rsidP="00456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025CB6" w:rsidP="00456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915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Парные и непарные согласные звуки</w:t>
            </w:r>
            <w:proofErr w:type="gramStart"/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15B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915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25CB6" w:rsidRPr="005F2A39" w:rsidRDefault="00025CB6" w:rsidP="00DB7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83 – 84</w:t>
            </w:r>
          </w:p>
          <w:p w:rsidR="00025CB6" w:rsidRPr="005F2A39" w:rsidRDefault="00025CB6" w:rsidP="00DB7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43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5CB6" w:rsidRPr="005F2A39" w:rsidRDefault="002B1CC5" w:rsidP="00456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025CB6" w:rsidP="00456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CB6" w:rsidRPr="005F2A39" w:rsidRDefault="00915B88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5CB6" w:rsidRPr="005F2A39" w:rsidTr="000D0B7F">
        <w:trPr>
          <w:trHeight w:val="713"/>
        </w:trPr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915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Твёрдые и мягкие согласные звуки</w:t>
            </w:r>
            <w:r w:rsidR="00915B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15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25CB6" w:rsidRPr="005F2A39" w:rsidRDefault="00025CB6" w:rsidP="00DB7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85 – 86 </w:t>
            </w:r>
          </w:p>
          <w:p w:rsidR="00025CB6" w:rsidRPr="005F2A39" w:rsidRDefault="00025CB6" w:rsidP="00DB7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44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5CB6" w:rsidRPr="005F2A39" w:rsidRDefault="002B1CC5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Мягкий знак как показатель мягкости согласного звука.</w:t>
            </w:r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87 – 88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45</w:t>
            </w:r>
          </w:p>
        </w:tc>
        <w:tc>
          <w:tcPr>
            <w:tcW w:w="2127" w:type="dxa"/>
          </w:tcPr>
          <w:p w:rsidR="00025CB6" w:rsidRPr="005F2A39" w:rsidRDefault="002B1CC5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Перенос слов с мягким знаком</w:t>
            </w:r>
          </w:p>
        </w:tc>
        <w:tc>
          <w:tcPr>
            <w:tcW w:w="1559" w:type="dxa"/>
          </w:tcPr>
          <w:p w:rsidR="00025CB6" w:rsidRPr="005F2A39" w:rsidRDefault="00025CB6" w:rsidP="00DB7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89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46</w:t>
            </w:r>
          </w:p>
        </w:tc>
        <w:tc>
          <w:tcPr>
            <w:tcW w:w="2127" w:type="dxa"/>
          </w:tcPr>
          <w:p w:rsidR="00025CB6" w:rsidRPr="005F2A39" w:rsidRDefault="002B1CC5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слов с мягким знаком.  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90 – 91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47</w:t>
            </w:r>
          </w:p>
        </w:tc>
        <w:tc>
          <w:tcPr>
            <w:tcW w:w="2127" w:type="dxa"/>
          </w:tcPr>
          <w:p w:rsidR="00025CB6" w:rsidRPr="005F2A39" w:rsidRDefault="002B1CC5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025CB6" w:rsidRPr="005F2A39" w:rsidRDefault="00025CB6" w:rsidP="00915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 глухих и звонких согласных звуков. </w:t>
            </w:r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92 – 93 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48</w:t>
            </w:r>
          </w:p>
        </w:tc>
        <w:tc>
          <w:tcPr>
            <w:tcW w:w="2127" w:type="dxa"/>
          </w:tcPr>
          <w:p w:rsidR="00025CB6" w:rsidRPr="005F2A39" w:rsidRDefault="002B1CC5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025CB6" w:rsidP="00915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ные и непарные  по глухости-звонкости согласные звуки. </w:t>
            </w:r>
          </w:p>
        </w:tc>
        <w:tc>
          <w:tcPr>
            <w:tcW w:w="1559" w:type="dxa"/>
          </w:tcPr>
          <w:p w:rsidR="00025CB6" w:rsidRPr="005F2A39" w:rsidRDefault="00025CB6" w:rsidP="004302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94 – 95 </w:t>
            </w:r>
          </w:p>
          <w:p w:rsidR="00025CB6" w:rsidRPr="005F2A39" w:rsidRDefault="00025CB6" w:rsidP="004302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49</w:t>
            </w:r>
          </w:p>
        </w:tc>
        <w:tc>
          <w:tcPr>
            <w:tcW w:w="2127" w:type="dxa"/>
          </w:tcPr>
          <w:p w:rsidR="00025CB6" w:rsidRPr="005F2A39" w:rsidRDefault="002B1CC5" w:rsidP="00456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025CB6" w:rsidRPr="005F2A39" w:rsidRDefault="00025CB6" w:rsidP="00915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915B88" w:rsidP="00915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</w:t>
            </w:r>
            <w:r w:rsidR="00025CB6"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ных соглас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25CB6"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25CB6"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конце слова.</w:t>
            </w:r>
          </w:p>
        </w:tc>
        <w:tc>
          <w:tcPr>
            <w:tcW w:w="1559" w:type="dxa"/>
          </w:tcPr>
          <w:p w:rsidR="00025CB6" w:rsidRPr="005F2A39" w:rsidRDefault="00025CB6" w:rsidP="0047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. 96 – </w:t>
            </w: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  <w:r w:rsidR="004755CC"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50</w:t>
            </w:r>
            <w:r w:rsidR="004755CC"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-51</w:t>
            </w:r>
          </w:p>
        </w:tc>
        <w:tc>
          <w:tcPr>
            <w:tcW w:w="2127" w:type="dxa"/>
          </w:tcPr>
          <w:p w:rsidR="00025CB6" w:rsidRPr="005F2A39" w:rsidRDefault="002B1CC5" w:rsidP="00456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1134" w:type="dxa"/>
          </w:tcPr>
          <w:p w:rsidR="00025CB6" w:rsidRPr="005F2A39" w:rsidRDefault="00025CB6" w:rsidP="00915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676AA9" w:rsidRPr="005F2A39" w:rsidRDefault="00602578" w:rsidP="00676A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4755CC"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трольная работа</w:t>
            </w:r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теме «</w:t>
            </w:r>
            <w:r w:rsidR="005F2A39"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ильное оформление предложений на письме»</w:t>
            </w:r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5CB6" w:rsidRPr="005F2A39" w:rsidRDefault="00A72610" w:rsidP="00456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34" w:type="dxa"/>
          </w:tcPr>
          <w:p w:rsidR="00025CB6" w:rsidRPr="005F2A39" w:rsidRDefault="00025CB6" w:rsidP="00915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4755CC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пящие согласные </w:t>
            </w:r>
            <w:proofErr w:type="spellStart"/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звуки</w:t>
            </w:r>
            <w:proofErr w:type="gramStart"/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72610"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="00A72610"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лова</w:t>
            </w:r>
            <w:proofErr w:type="spellEnd"/>
            <w:r w:rsidR="00A72610"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буквосочетаниями </w:t>
            </w:r>
            <w:proofErr w:type="spellStart"/>
            <w:r w:rsidR="00A72610"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чк</w:t>
            </w:r>
            <w:proofErr w:type="spellEnd"/>
            <w:r w:rsidR="00A72610"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72610"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чт</w:t>
            </w:r>
            <w:proofErr w:type="spellEnd"/>
            <w:r w:rsidR="00A72610"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72610"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="00A72610"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72610" w:rsidRPr="005F2A39" w:rsidRDefault="00A72610" w:rsidP="00A726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110 – 114</w:t>
            </w:r>
          </w:p>
          <w:p w:rsidR="00025CB6" w:rsidRPr="005F2A39" w:rsidRDefault="00A72610" w:rsidP="00A726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54-55</w:t>
            </w:r>
          </w:p>
        </w:tc>
        <w:tc>
          <w:tcPr>
            <w:tcW w:w="2127" w:type="dxa"/>
          </w:tcPr>
          <w:p w:rsidR="00025CB6" w:rsidRPr="005F2A39" w:rsidRDefault="00A72610" w:rsidP="00456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025CB6" w:rsidP="0047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FC5F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A72610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о правописания буквосочетаний </w:t>
            </w:r>
            <w:proofErr w:type="spellStart"/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жи-ши</w:t>
            </w:r>
            <w:proofErr w:type="spellEnd"/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чу-щу</w:t>
            </w:r>
            <w:proofErr w:type="spellEnd"/>
          </w:p>
        </w:tc>
        <w:tc>
          <w:tcPr>
            <w:tcW w:w="1559" w:type="dxa"/>
          </w:tcPr>
          <w:p w:rsidR="00025CB6" w:rsidRPr="005F2A39" w:rsidRDefault="00A72610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115 – 116 Р.т. с.56</w:t>
            </w:r>
          </w:p>
        </w:tc>
        <w:tc>
          <w:tcPr>
            <w:tcW w:w="2127" w:type="dxa"/>
          </w:tcPr>
          <w:p w:rsidR="00025CB6" w:rsidRPr="005F2A39" w:rsidRDefault="002B1CC5" w:rsidP="00456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025CB6" w:rsidP="00915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FC5F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A72610" w:rsidP="00FC5F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Заглавная буква в именах, отчествах, фамилиях людей, в географических названиях.</w:t>
            </w:r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5CB6" w:rsidRPr="005F2A39" w:rsidRDefault="002B1CC5" w:rsidP="00456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4755CC" w:rsidP="00915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15B8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25CB6"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84D29" w:rsidRPr="005F2A39" w:rsidRDefault="00E84D29" w:rsidP="00E84D29">
      <w:pPr>
        <w:widowControl w:val="0"/>
        <w:tabs>
          <w:tab w:val="left" w:pos="529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D29" w:rsidRPr="005F2A39" w:rsidRDefault="00E84D29" w:rsidP="00AE2644">
      <w:pPr>
        <w:widowControl w:val="0"/>
        <w:spacing w:after="283" w:line="27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D29" w:rsidRPr="00AE2644" w:rsidRDefault="00E84D29" w:rsidP="00E84D29">
      <w:pPr>
        <w:rPr>
          <w:sz w:val="24"/>
          <w:szCs w:val="24"/>
        </w:rPr>
      </w:pPr>
    </w:p>
    <w:p w:rsidR="00B45273" w:rsidRDefault="00B45273" w:rsidP="00B452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5273" w:rsidRDefault="00B45273" w:rsidP="00B452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5273" w:rsidRDefault="00B45273" w:rsidP="00B452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5273" w:rsidRDefault="00B45273" w:rsidP="00B452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5273" w:rsidRDefault="00B45273" w:rsidP="00B452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5273" w:rsidRDefault="00B45273" w:rsidP="00B452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5273" w:rsidRDefault="00B45273" w:rsidP="00B452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5273" w:rsidRDefault="00B45273" w:rsidP="00B452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5273" w:rsidRDefault="00B45273" w:rsidP="00B452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5273" w:rsidRDefault="00B45273" w:rsidP="00B452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5273" w:rsidRDefault="00B45273" w:rsidP="00B452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5273" w:rsidRDefault="00B45273" w:rsidP="00B452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5273" w:rsidRDefault="00B45273" w:rsidP="00B452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5273" w:rsidRDefault="00B45273" w:rsidP="00B452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2644" w:rsidRDefault="00AE2644" w:rsidP="00B452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5273" w:rsidRPr="00B45273" w:rsidRDefault="00B45273" w:rsidP="00B45273">
      <w:pPr>
        <w:rPr>
          <w:sz w:val="24"/>
          <w:szCs w:val="24"/>
        </w:rPr>
      </w:pPr>
    </w:p>
    <w:p w:rsidR="000A5064" w:rsidRDefault="000A5064"/>
    <w:sectPr w:rsidR="000A5064" w:rsidSect="00FF47CD">
      <w:pgSz w:w="11906" w:h="16838"/>
      <w:pgMar w:top="568" w:right="566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2F8"/>
    <w:multiLevelType w:val="multilevel"/>
    <w:tmpl w:val="3EE2F89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21C1942"/>
    <w:multiLevelType w:val="multilevel"/>
    <w:tmpl w:val="41EA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87A86"/>
    <w:multiLevelType w:val="multilevel"/>
    <w:tmpl w:val="6898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71920"/>
    <w:multiLevelType w:val="multilevel"/>
    <w:tmpl w:val="2864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704A28"/>
    <w:multiLevelType w:val="multilevel"/>
    <w:tmpl w:val="51800B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4DB0610"/>
    <w:multiLevelType w:val="hybridMultilevel"/>
    <w:tmpl w:val="C1789A04"/>
    <w:lvl w:ilvl="0" w:tplc="F6EC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0C4E5E"/>
    <w:multiLevelType w:val="multilevel"/>
    <w:tmpl w:val="74E8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FB339E"/>
    <w:multiLevelType w:val="multilevel"/>
    <w:tmpl w:val="C95083F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8">
    <w:nsid w:val="485C3E99"/>
    <w:multiLevelType w:val="multilevel"/>
    <w:tmpl w:val="71F2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32F3D"/>
    <w:multiLevelType w:val="multilevel"/>
    <w:tmpl w:val="C93E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AB0B11"/>
    <w:multiLevelType w:val="hybridMultilevel"/>
    <w:tmpl w:val="DE261D32"/>
    <w:lvl w:ilvl="0" w:tplc="959AD4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E120C"/>
    <w:multiLevelType w:val="hybridMultilevel"/>
    <w:tmpl w:val="F41EA6E8"/>
    <w:lvl w:ilvl="0" w:tplc="959AD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8D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4E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8F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64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4A5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C4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E7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1CC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4E55EDF"/>
    <w:multiLevelType w:val="multilevel"/>
    <w:tmpl w:val="A90A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6168E0"/>
    <w:multiLevelType w:val="multilevel"/>
    <w:tmpl w:val="2E74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A45AAF"/>
    <w:multiLevelType w:val="hybridMultilevel"/>
    <w:tmpl w:val="5DD895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16">
    <w:nsid w:val="70BD5907"/>
    <w:multiLevelType w:val="multilevel"/>
    <w:tmpl w:val="6F22E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F118E6"/>
    <w:multiLevelType w:val="multilevel"/>
    <w:tmpl w:val="B38E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37604C"/>
    <w:multiLevelType w:val="hybridMultilevel"/>
    <w:tmpl w:val="FA4AB4C0"/>
    <w:lvl w:ilvl="0" w:tplc="959AD4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630E06"/>
    <w:multiLevelType w:val="multilevel"/>
    <w:tmpl w:val="64AA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4"/>
  </w:num>
  <w:num w:numId="5">
    <w:abstractNumId w:val="2"/>
  </w:num>
  <w:num w:numId="6">
    <w:abstractNumId w:val="16"/>
  </w:num>
  <w:num w:numId="7">
    <w:abstractNumId w:val="19"/>
  </w:num>
  <w:num w:numId="8">
    <w:abstractNumId w:val="1"/>
  </w:num>
  <w:num w:numId="9">
    <w:abstractNumId w:val="6"/>
  </w:num>
  <w:num w:numId="10">
    <w:abstractNumId w:val="13"/>
  </w:num>
  <w:num w:numId="11">
    <w:abstractNumId w:val="8"/>
  </w:num>
  <w:num w:numId="12">
    <w:abstractNumId w:val="3"/>
  </w:num>
  <w:num w:numId="13">
    <w:abstractNumId w:val="17"/>
  </w:num>
  <w:num w:numId="14">
    <w:abstractNumId w:val="5"/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</w:num>
  <w:num w:numId="18">
    <w:abstractNumId w:val="18"/>
  </w:num>
  <w:num w:numId="19">
    <w:abstractNumId w:val="9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84D29"/>
    <w:rsid w:val="00025CB6"/>
    <w:rsid w:val="0003635C"/>
    <w:rsid w:val="000508BC"/>
    <w:rsid w:val="000677E2"/>
    <w:rsid w:val="00095A9F"/>
    <w:rsid w:val="000A5064"/>
    <w:rsid w:val="000C5E59"/>
    <w:rsid w:val="000D0B7F"/>
    <w:rsid w:val="000D7960"/>
    <w:rsid w:val="001259B3"/>
    <w:rsid w:val="00173CF5"/>
    <w:rsid w:val="001B5F78"/>
    <w:rsid w:val="002413E5"/>
    <w:rsid w:val="00276A10"/>
    <w:rsid w:val="00286F21"/>
    <w:rsid w:val="002A5649"/>
    <w:rsid w:val="002B1CC5"/>
    <w:rsid w:val="002B638B"/>
    <w:rsid w:val="002D0291"/>
    <w:rsid w:val="002F0B2C"/>
    <w:rsid w:val="0035794D"/>
    <w:rsid w:val="003619B7"/>
    <w:rsid w:val="00375054"/>
    <w:rsid w:val="003934D8"/>
    <w:rsid w:val="003A41B4"/>
    <w:rsid w:val="003B1806"/>
    <w:rsid w:val="003B201D"/>
    <w:rsid w:val="004302C0"/>
    <w:rsid w:val="00442B5B"/>
    <w:rsid w:val="00456ED6"/>
    <w:rsid w:val="004732C9"/>
    <w:rsid w:val="004755CC"/>
    <w:rsid w:val="00475A96"/>
    <w:rsid w:val="004B401B"/>
    <w:rsid w:val="004F314D"/>
    <w:rsid w:val="00546213"/>
    <w:rsid w:val="00580C32"/>
    <w:rsid w:val="005A785C"/>
    <w:rsid w:val="005B5057"/>
    <w:rsid w:val="005F2A39"/>
    <w:rsid w:val="00602578"/>
    <w:rsid w:val="00676AA9"/>
    <w:rsid w:val="006B0B93"/>
    <w:rsid w:val="007141CB"/>
    <w:rsid w:val="00722976"/>
    <w:rsid w:val="0072372B"/>
    <w:rsid w:val="007304C6"/>
    <w:rsid w:val="0074469C"/>
    <w:rsid w:val="00773034"/>
    <w:rsid w:val="007A21F7"/>
    <w:rsid w:val="007B3F0A"/>
    <w:rsid w:val="007D0A5E"/>
    <w:rsid w:val="007D2729"/>
    <w:rsid w:val="007D4E5A"/>
    <w:rsid w:val="007E3472"/>
    <w:rsid w:val="007F6012"/>
    <w:rsid w:val="007F7C70"/>
    <w:rsid w:val="00806D76"/>
    <w:rsid w:val="00812A45"/>
    <w:rsid w:val="008553A7"/>
    <w:rsid w:val="008D6048"/>
    <w:rsid w:val="008D60F0"/>
    <w:rsid w:val="008E254F"/>
    <w:rsid w:val="00913290"/>
    <w:rsid w:val="00915B88"/>
    <w:rsid w:val="009B2427"/>
    <w:rsid w:val="009B72E1"/>
    <w:rsid w:val="00A33B3C"/>
    <w:rsid w:val="00A37483"/>
    <w:rsid w:val="00A5781B"/>
    <w:rsid w:val="00A64015"/>
    <w:rsid w:val="00A72610"/>
    <w:rsid w:val="00AA5186"/>
    <w:rsid w:val="00AE2644"/>
    <w:rsid w:val="00B45273"/>
    <w:rsid w:val="00B5254B"/>
    <w:rsid w:val="00BE3CCA"/>
    <w:rsid w:val="00C7727C"/>
    <w:rsid w:val="00C773E0"/>
    <w:rsid w:val="00C97502"/>
    <w:rsid w:val="00D13ADF"/>
    <w:rsid w:val="00D70794"/>
    <w:rsid w:val="00DA62A5"/>
    <w:rsid w:val="00DB298B"/>
    <w:rsid w:val="00DB7E29"/>
    <w:rsid w:val="00DF550D"/>
    <w:rsid w:val="00E23998"/>
    <w:rsid w:val="00E84D29"/>
    <w:rsid w:val="00ED30B0"/>
    <w:rsid w:val="00F30033"/>
    <w:rsid w:val="00F57F9E"/>
    <w:rsid w:val="00F72449"/>
    <w:rsid w:val="00FC5F59"/>
    <w:rsid w:val="00FF4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6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DB298B"/>
  </w:style>
  <w:style w:type="character" w:styleId="a5">
    <w:name w:val="Hyperlink"/>
    <w:basedOn w:val="a0"/>
    <w:uiPriority w:val="99"/>
    <w:semiHidden/>
    <w:unhideWhenUsed/>
    <w:rsid w:val="00ED30B0"/>
    <w:rPr>
      <w:strike w:val="0"/>
      <w:dstrike w:val="0"/>
      <w:color w:val="3B6395"/>
      <w:u w:val="single"/>
      <w:effect w:val="none"/>
    </w:rPr>
  </w:style>
  <w:style w:type="character" w:customStyle="1" w:styleId="a4">
    <w:name w:val="Без интервала Знак"/>
    <w:link w:val="a3"/>
    <w:uiPriority w:val="1"/>
    <w:locked/>
    <w:rsid w:val="00ED30B0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3619B7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uiPriority w:val="59"/>
    <w:rsid w:val="00B452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4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4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27FB-879F-4E62-96C0-3F8B466B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1</Pages>
  <Words>3220</Words>
  <Characters>1835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ABYTE</cp:lastModifiedBy>
  <cp:revision>44</cp:revision>
  <cp:lastPrinted>2020-05-29T07:07:00Z</cp:lastPrinted>
  <dcterms:created xsi:type="dcterms:W3CDTF">2017-08-04T06:10:00Z</dcterms:created>
  <dcterms:modified xsi:type="dcterms:W3CDTF">2020-08-26T12:27:00Z</dcterms:modified>
</cp:coreProperties>
</file>